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F98B9" w14:textId="4353EC34" w:rsidR="005354CE" w:rsidRDefault="00E6305B" w:rsidP="00483BE3">
      <w:pPr>
        <w:jc w:val="left"/>
      </w:pPr>
      <w:r>
        <w:rPr>
          <w:rFonts w:hint="eastAsia"/>
          <w:b/>
          <w:sz w:val="32"/>
          <w:szCs w:val="32"/>
        </w:rPr>
        <w:t>「</w:t>
      </w:r>
      <w:r w:rsidR="00AB1905">
        <w:rPr>
          <w:rFonts w:hint="eastAsia"/>
          <w:b/>
          <w:sz w:val="32"/>
          <w:szCs w:val="32"/>
        </w:rPr>
        <w:t>お知らせ</w:t>
      </w:r>
      <w:r>
        <w:rPr>
          <w:rFonts w:hint="eastAsia"/>
          <w:b/>
          <w:sz w:val="32"/>
          <w:szCs w:val="32"/>
        </w:rPr>
        <w:t>」の</w:t>
      </w:r>
      <w:r>
        <w:rPr>
          <w:rFonts w:hint="eastAsia"/>
          <w:b/>
          <w:sz w:val="32"/>
          <w:szCs w:val="32"/>
        </w:rPr>
        <w:t>HP</w:t>
      </w:r>
      <w:r>
        <w:rPr>
          <w:rFonts w:hint="eastAsia"/>
          <w:b/>
          <w:sz w:val="32"/>
          <w:szCs w:val="32"/>
        </w:rPr>
        <w:t>掲載依頼</w:t>
      </w:r>
      <w:r w:rsidRPr="008C5AB0">
        <w:rPr>
          <w:rFonts w:hint="eastAsia"/>
          <w:b/>
          <w:sz w:val="32"/>
          <w:szCs w:val="32"/>
        </w:rPr>
        <w:t>フォーマット</w:t>
      </w:r>
      <w:r w:rsidR="007C5C5A" w:rsidRPr="007C5C5A">
        <w:rPr>
          <w:rFonts w:hint="eastAsia"/>
          <w:b/>
          <w:sz w:val="20"/>
          <w:szCs w:val="20"/>
        </w:rPr>
        <w:t>（</w:t>
      </w:r>
      <w:r w:rsidR="00916B08">
        <w:rPr>
          <w:rFonts w:hint="eastAsia"/>
          <w:b/>
          <w:sz w:val="20"/>
          <w:szCs w:val="20"/>
        </w:rPr>
        <w:t>202</w:t>
      </w:r>
      <w:r w:rsidR="00960E20">
        <w:rPr>
          <w:rFonts w:hint="eastAsia"/>
          <w:b/>
          <w:sz w:val="20"/>
          <w:szCs w:val="20"/>
        </w:rPr>
        <w:t>6</w:t>
      </w:r>
      <w:r w:rsidR="007C5C5A" w:rsidRPr="007C5C5A">
        <w:rPr>
          <w:rFonts w:hint="eastAsia"/>
          <w:b/>
          <w:sz w:val="20"/>
          <w:szCs w:val="20"/>
        </w:rPr>
        <w:t>年</w:t>
      </w:r>
      <w:r w:rsidR="00960E20">
        <w:rPr>
          <w:rFonts w:hint="eastAsia"/>
          <w:b/>
          <w:sz w:val="20"/>
          <w:szCs w:val="20"/>
        </w:rPr>
        <w:t>3</w:t>
      </w:r>
      <w:r w:rsidR="007C5C5A" w:rsidRPr="007C5C5A">
        <w:rPr>
          <w:rFonts w:hint="eastAsia"/>
          <w:b/>
          <w:sz w:val="20"/>
          <w:szCs w:val="20"/>
        </w:rPr>
        <w:t>月</w:t>
      </w:r>
      <w:r w:rsidR="00960E20">
        <w:rPr>
          <w:rFonts w:hint="eastAsia"/>
          <w:b/>
          <w:sz w:val="20"/>
          <w:szCs w:val="20"/>
        </w:rPr>
        <w:t>24</w:t>
      </w:r>
      <w:r w:rsidR="007C5C5A" w:rsidRPr="007C5C5A">
        <w:rPr>
          <w:rFonts w:hint="eastAsia"/>
          <w:b/>
          <w:sz w:val="20"/>
          <w:szCs w:val="20"/>
        </w:rPr>
        <w:t>日</w:t>
      </w:r>
      <w:r w:rsidR="007C5C5A" w:rsidRPr="007C5C5A">
        <w:rPr>
          <w:rFonts w:hint="eastAsia"/>
          <w:b/>
          <w:sz w:val="20"/>
          <w:szCs w:val="20"/>
        </w:rPr>
        <w:t xml:space="preserve"> </w:t>
      </w:r>
      <w:r w:rsidR="007C5C5A" w:rsidRPr="007C5C5A">
        <w:rPr>
          <w:rFonts w:hint="eastAsia"/>
          <w:b/>
          <w:sz w:val="20"/>
          <w:szCs w:val="20"/>
        </w:rPr>
        <w:t>更新）</w:t>
      </w:r>
    </w:p>
    <w:p w14:paraId="5E52EC8A" w14:textId="77777777" w:rsidR="00F63C04" w:rsidRPr="00960E20" w:rsidRDefault="00F63C04" w:rsidP="00F63C04"/>
    <w:p w14:paraId="2E494360" w14:textId="77777777" w:rsidR="00F63C04" w:rsidRDefault="00F63C04" w:rsidP="00F63C04">
      <w:r>
        <w:rPr>
          <w:rFonts w:hint="eastAsia"/>
        </w:rPr>
        <w:t>以下のレギュレーション・フォーマットに沿って、ご提出ください。</w:t>
      </w:r>
    </w:p>
    <w:p w14:paraId="4BAA7A2A" w14:textId="77777777" w:rsidR="00F63C04" w:rsidRDefault="00F63C04" w:rsidP="00F63C04"/>
    <w:p w14:paraId="661D7140" w14:textId="77777777" w:rsidR="00F63C04" w:rsidRDefault="00F63C04" w:rsidP="00F63C04">
      <w:r>
        <w:rPr>
          <w:rFonts w:hint="eastAsia"/>
        </w:rPr>
        <w:t>【レギュレーション】</w:t>
      </w:r>
    </w:p>
    <w:p w14:paraId="128E95D8" w14:textId="77777777" w:rsidR="00F63C04" w:rsidRDefault="00F63C04" w:rsidP="00F63C04">
      <w:r>
        <w:rPr>
          <w:rFonts w:hint="eastAsia"/>
        </w:rPr>
        <w:t>○投稿内容について</w:t>
      </w:r>
    </w:p>
    <w:p w14:paraId="03174109" w14:textId="77777777" w:rsidR="00F63C04" w:rsidRDefault="00F63C04" w:rsidP="00F63C04">
      <w:r>
        <w:rPr>
          <w:rFonts w:hint="eastAsia"/>
        </w:rPr>
        <w:t>掲載する情報は、基本的には</w:t>
      </w:r>
      <w:r w:rsidRPr="00F63C04">
        <w:rPr>
          <w:rFonts w:hint="eastAsia"/>
          <w:u w:val="single"/>
        </w:rPr>
        <w:t>「大学がみなさま（主に一般の方）へお知らせすること」となるので、それにふさわしい内容・書き方であること</w:t>
      </w:r>
      <w:r>
        <w:rPr>
          <w:rFonts w:hint="eastAsia"/>
        </w:rPr>
        <w:t>が必要です。その判断は、基本的に各部局・部署の広報担当でお願いいたします。</w:t>
      </w:r>
    </w:p>
    <w:p w14:paraId="2E26A746" w14:textId="77777777" w:rsidR="00F63C04" w:rsidRDefault="00F63C04" w:rsidP="00F63C04"/>
    <w:p w14:paraId="1BEBFA55" w14:textId="77777777" w:rsidR="00F63C04" w:rsidRDefault="00AB1905" w:rsidP="00F63C04">
      <w:r>
        <w:rPr>
          <w:rFonts w:hint="eastAsia"/>
        </w:rPr>
        <w:t>○「お知らせ</w:t>
      </w:r>
      <w:r w:rsidR="00F63C04">
        <w:rPr>
          <w:rFonts w:hint="eastAsia"/>
        </w:rPr>
        <w:t>」の投稿内容について</w:t>
      </w:r>
    </w:p>
    <w:p w14:paraId="46EF4773" w14:textId="77777777" w:rsidR="00AB1905" w:rsidRDefault="00AB1905" w:rsidP="00AB1905">
      <w:r>
        <w:rPr>
          <w:rFonts w:hint="eastAsia"/>
        </w:rPr>
        <w:t>・</w:t>
      </w:r>
      <w:r w:rsidRPr="00AB1905">
        <w:rPr>
          <w:rFonts w:hint="eastAsia"/>
          <w:u w:val="single"/>
        </w:rPr>
        <w:t>イベント以外の告知事項を掲載</w:t>
      </w:r>
      <w:r>
        <w:rPr>
          <w:rFonts w:hint="eastAsia"/>
        </w:rPr>
        <w:t>してください。</w:t>
      </w:r>
    </w:p>
    <w:p w14:paraId="6494E5EF" w14:textId="77777777" w:rsidR="00AB1905" w:rsidRDefault="00AB1905" w:rsidP="00AB1905">
      <w:r>
        <w:rPr>
          <w:rFonts w:hint="eastAsia"/>
        </w:rPr>
        <w:t>・</w:t>
      </w:r>
      <w:r w:rsidRPr="00E6297A">
        <w:rPr>
          <w:rFonts w:hint="eastAsia"/>
          <w:u w:val="single"/>
        </w:rPr>
        <w:t>教職員のみが対象のものはここには投稿せず東大ポータルの一斉通知に</w:t>
      </w:r>
      <w:r>
        <w:rPr>
          <w:rFonts w:hint="eastAsia"/>
        </w:rPr>
        <w:t>お願いします。</w:t>
      </w:r>
    </w:p>
    <w:p w14:paraId="3F45F5E3" w14:textId="77777777" w:rsidR="00AB1905" w:rsidRDefault="00AB1905" w:rsidP="00AB1905">
      <w:r>
        <w:rPr>
          <w:rFonts w:hint="eastAsia"/>
        </w:rPr>
        <w:t>・区分ごとの投稿内容は以下になります。</w:t>
      </w:r>
    </w:p>
    <w:p w14:paraId="79F6ED2A" w14:textId="77777777" w:rsidR="00AB1905" w:rsidRDefault="00AB1905" w:rsidP="00AB1905">
      <w:r>
        <w:rPr>
          <w:rFonts w:hint="eastAsia"/>
        </w:rPr>
        <w:t xml:space="preserve">　　　学部入試…学部の入試情報</w:t>
      </w:r>
    </w:p>
    <w:p w14:paraId="10F54D16" w14:textId="77777777" w:rsidR="00AB1905" w:rsidRDefault="00AB1905" w:rsidP="00AB1905">
      <w:r>
        <w:rPr>
          <w:rFonts w:hint="eastAsia"/>
        </w:rPr>
        <w:t xml:space="preserve">　　　大学院入試…大学院の入試情報</w:t>
      </w:r>
    </w:p>
    <w:p w14:paraId="2D9AFCF7" w14:textId="77777777" w:rsidR="00AB1905" w:rsidRDefault="00AB1905" w:rsidP="00AB1905">
      <w:r>
        <w:rPr>
          <w:rFonts w:hint="eastAsia"/>
        </w:rPr>
        <w:t xml:space="preserve">　　　募集…イベント以外の参加募集、作品募集等</w:t>
      </w:r>
    </w:p>
    <w:p w14:paraId="2DE75D82" w14:textId="77777777" w:rsidR="00AB1905" w:rsidRDefault="00AB1905" w:rsidP="00AB1905">
      <w:pPr>
        <w:ind w:firstLineChars="600" w:firstLine="1260"/>
      </w:pPr>
      <w:r>
        <w:rPr>
          <w:rFonts w:hint="eastAsia"/>
        </w:rPr>
        <w:t>（イベントの場合は記事区分【イベント】に投稿してください）</w:t>
      </w:r>
    </w:p>
    <w:p w14:paraId="1FFB0C89" w14:textId="77777777" w:rsidR="00AB1905" w:rsidRDefault="00AB1905" w:rsidP="00AB1905">
      <w:r>
        <w:rPr>
          <w:rFonts w:hint="eastAsia"/>
        </w:rPr>
        <w:t xml:space="preserve">　　　刊行物…広報誌の発行のお知らせ</w:t>
      </w:r>
    </w:p>
    <w:p w14:paraId="4E83EACE" w14:textId="79D68DE6" w:rsidR="00916B08" w:rsidRDefault="00916B08" w:rsidP="00E6305B">
      <w:r>
        <w:rPr>
          <w:rFonts w:hint="eastAsia"/>
        </w:rPr>
        <w:t xml:space="preserve">　　　※</w:t>
      </w:r>
      <w:r w:rsidRPr="00916B08">
        <w:rPr>
          <w:rFonts w:hint="eastAsia"/>
        </w:rPr>
        <w:t>受賞</w:t>
      </w:r>
      <w:r>
        <w:rPr>
          <w:rFonts w:hint="eastAsia"/>
        </w:rPr>
        <w:t>等</w:t>
      </w:r>
      <w:r w:rsidRPr="00916B08">
        <w:rPr>
          <w:rFonts w:hint="eastAsia"/>
        </w:rPr>
        <w:t>の報告</w:t>
      </w:r>
      <w:r>
        <w:rPr>
          <w:rFonts w:hint="eastAsia"/>
        </w:rPr>
        <w:t>は受賞・書籍刊行よりお願いいたします</w:t>
      </w:r>
    </w:p>
    <w:p w14:paraId="35D3CA90" w14:textId="77777777" w:rsidR="00916B08" w:rsidRDefault="00916B08" w:rsidP="00E6305B"/>
    <w:p w14:paraId="190EB51B" w14:textId="539F3636" w:rsidR="00916B08" w:rsidRDefault="00916B08" w:rsidP="00916B08">
      <w:r>
        <w:rPr>
          <w:rFonts w:hint="eastAsia"/>
        </w:rPr>
        <w:t>○掲載までの流れ</w:t>
      </w:r>
      <w:r w:rsidR="00685B91">
        <w:rPr>
          <w:rFonts w:hint="eastAsia"/>
        </w:rPr>
        <w:t xml:space="preserve">　（メール添付によりご提出ください）</w:t>
      </w:r>
    </w:p>
    <w:p w14:paraId="64468886" w14:textId="370EB242" w:rsidR="00916B08" w:rsidRDefault="00960E20" w:rsidP="00916B08">
      <w:r>
        <w:pict w14:anchorId="5009D8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3" o:spid="_x0000_i1025" type="#_x0000_t75" style="width:487.5pt;height:155.25pt;visibility:visible;mso-wrap-style:square">
            <v:imagedata r:id="rId7" o:title=""/>
          </v:shape>
        </w:pict>
      </w:r>
    </w:p>
    <w:p w14:paraId="00F073F8" w14:textId="77777777" w:rsidR="00916B08" w:rsidRDefault="00916B08" w:rsidP="00916B08">
      <w:r>
        <w:rPr>
          <w:rFonts w:hint="eastAsia"/>
        </w:rPr>
        <w:t xml:space="preserve">メールアドレス：総務課広報・情報企画チーム　</w:t>
      </w:r>
      <w:r w:rsidR="0081075C">
        <w:t>hp-</w:t>
      </w:r>
      <w:proofErr w:type="spellStart"/>
      <w:r w:rsidR="0081075C">
        <w:t>prcom.c</w:t>
      </w:r>
      <w:proofErr w:type="spellEnd"/>
      <w:r w:rsidR="0081075C">
        <w:rPr>
          <w:rFonts w:ascii="Segoe UI Symbol" w:hAnsi="Segoe UI Symbol" w:cs="Segoe UI Symbol" w:hint="eastAsia"/>
        </w:rPr>
        <w:t>☆</w:t>
      </w:r>
      <w:r w:rsidR="0081075C" w:rsidRPr="00702F49">
        <w:t>gs.mail.u-tokyo.ac.jp</w:t>
      </w:r>
    </w:p>
    <w:p w14:paraId="239DAB2A" w14:textId="77777777" w:rsidR="00916B08" w:rsidRDefault="00916B08" w:rsidP="00916B08">
      <w:pPr>
        <w:ind w:firstLineChars="2260" w:firstLine="4746"/>
      </w:pPr>
      <w:r>
        <w:rPr>
          <w:rFonts w:hint="eastAsia"/>
        </w:rPr>
        <w:t>☆を半角＠に変換してください</w:t>
      </w:r>
    </w:p>
    <w:p w14:paraId="511E508E" w14:textId="77777777" w:rsidR="00916B08" w:rsidRDefault="00916B08" w:rsidP="00916B08"/>
    <w:p w14:paraId="13053E64" w14:textId="77777777" w:rsidR="00916B08" w:rsidRDefault="00916B08" w:rsidP="00916B08">
      <w:r>
        <w:t>公募以外のファイル名：タイトル</w:t>
      </w:r>
      <w:r>
        <w:t>_</w:t>
      </w:r>
      <w:r>
        <w:t>開催日</w:t>
      </w:r>
      <w:r>
        <w:rPr>
          <w:rFonts w:hint="eastAsia"/>
        </w:rPr>
        <w:t>（</w:t>
      </w:r>
      <w:proofErr w:type="spellStart"/>
      <w:r>
        <w:rPr>
          <w:rFonts w:hint="eastAsia"/>
        </w:rPr>
        <w:t>yyyymmdd</w:t>
      </w:r>
      <w:proofErr w:type="spellEnd"/>
      <w:r>
        <w:rPr>
          <w:rFonts w:hint="eastAsia"/>
        </w:rPr>
        <w:t>）</w:t>
      </w:r>
    </w:p>
    <w:p w14:paraId="4B373DE5" w14:textId="77777777" w:rsidR="00916B08" w:rsidRDefault="00916B08" w:rsidP="00916B08">
      <w:r>
        <w:rPr>
          <w:rFonts w:hint="eastAsia"/>
        </w:rPr>
        <w:t>（例）</w:t>
      </w:r>
    </w:p>
    <w:p w14:paraId="214E638B" w14:textId="77777777" w:rsidR="00154804" w:rsidRPr="00916B08" w:rsidRDefault="00916B08" w:rsidP="00916B08">
      <w:r>
        <w:rPr>
          <w:rFonts w:hint="eastAsia"/>
        </w:rPr>
        <w:t xml:space="preserve">　○○○</w:t>
      </w:r>
      <w:r w:rsidRPr="00331E67">
        <w:rPr>
          <w:rFonts w:hint="eastAsia"/>
        </w:rPr>
        <w:t>シンポジウム開催</w:t>
      </w:r>
      <w:r>
        <w:rPr>
          <w:rFonts w:hint="eastAsia"/>
        </w:rPr>
        <w:t>_20190707</w:t>
      </w:r>
    </w:p>
    <w:p w14:paraId="574D8DCE" w14:textId="77777777" w:rsidR="00F2733A" w:rsidRDefault="00E6305B" w:rsidP="00E6305B">
      <w:pPr>
        <w:ind w:left="210" w:hangingChars="100" w:hanging="210"/>
      </w:pPr>
      <w:r>
        <w:br w:type="page"/>
      </w:r>
      <w:r w:rsidR="00F63C04">
        <w:rPr>
          <w:rFonts w:hint="eastAsia"/>
        </w:rPr>
        <w:lastRenderedPageBreak/>
        <w:t>【フォーマット】</w:t>
      </w:r>
    </w:p>
    <w:tbl>
      <w:tblPr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6519"/>
      </w:tblGrid>
      <w:tr w:rsidR="00F2733A" w:rsidRPr="00020565" w14:paraId="1B8810CD" w14:textId="77777777" w:rsidTr="008C5AB0"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460E85" w14:textId="77777777" w:rsidR="00F2733A" w:rsidRPr="00BB1FC9" w:rsidRDefault="00F2733A" w:rsidP="00F2733A">
            <w:pPr>
              <w:rPr>
                <w:sz w:val="18"/>
                <w:szCs w:val="18"/>
              </w:rPr>
            </w:pPr>
            <w:r w:rsidRPr="00BB1FC9">
              <w:rPr>
                <w:rFonts w:hint="eastAsia"/>
                <w:sz w:val="18"/>
                <w:szCs w:val="18"/>
              </w:rPr>
              <w:t>タイトル</w:t>
            </w:r>
            <w:r w:rsidR="00E6305B">
              <w:rPr>
                <w:sz w:val="18"/>
                <w:szCs w:val="18"/>
              </w:rPr>
              <w:br/>
            </w:r>
            <w:r w:rsidRPr="00BB1FC9">
              <w:rPr>
                <w:rFonts w:hint="eastAsia"/>
                <w:color w:val="FF0000"/>
                <w:sz w:val="18"/>
                <w:szCs w:val="18"/>
              </w:rPr>
              <w:t>（必須）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A7F9BA" w14:textId="77777777" w:rsidR="00B37C05" w:rsidRDefault="00F2733A" w:rsidP="00F2733A">
            <w:pPr>
              <w:rPr>
                <w:sz w:val="18"/>
                <w:szCs w:val="18"/>
              </w:rPr>
            </w:pPr>
            <w:r w:rsidRPr="00BB1FC9">
              <w:rPr>
                <w:rFonts w:hint="eastAsia"/>
                <w:sz w:val="18"/>
                <w:szCs w:val="18"/>
              </w:rPr>
              <w:t>全角</w:t>
            </w:r>
            <w:r w:rsidRPr="00BB1FC9">
              <w:rPr>
                <w:rFonts w:hint="eastAsia"/>
                <w:sz w:val="18"/>
                <w:szCs w:val="18"/>
              </w:rPr>
              <w:t>40</w:t>
            </w:r>
            <w:r w:rsidRPr="00BB1FC9">
              <w:rPr>
                <w:rFonts w:hint="eastAsia"/>
                <w:sz w:val="18"/>
                <w:szCs w:val="18"/>
              </w:rPr>
              <w:t>文字以内</w:t>
            </w:r>
            <w:r w:rsidR="00B70208">
              <w:rPr>
                <w:rFonts w:hint="eastAsia"/>
                <w:sz w:val="18"/>
                <w:szCs w:val="18"/>
              </w:rPr>
              <w:t>・</w:t>
            </w:r>
          </w:p>
          <w:p w14:paraId="7624469C" w14:textId="77777777" w:rsidR="00E6305B" w:rsidRDefault="00E6305B" w:rsidP="00F2733A">
            <w:pPr>
              <w:rPr>
                <w:sz w:val="18"/>
                <w:szCs w:val="18"/>
              </w:rPr>
            </w:pPr>
          </w:p>
          <w:p w14:paraId="68B5BA31" w14:textId="77777777" w:rsidR="00E6305B" w:rsidRPr="00BB1FC9" w:rsidRDefault="00E6305B" w:rsidP="00F2733A">
            <w:pPr>
              <w:rPr>
                <w:sz w:val="18"/>
                <w:szCs w:val="18"/>
              </w:rPr>
            </w:pPr>
          </w:p>
        </w:tc>
        <w:tc>
          <w:tcPr>
            <w:tcW w:w="65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B4DCD1" w14:textId="77777777" w:rsidR="00F2733A" w:rsidRPr="00020565" w:rsidRDefault="00F2733A" w:rsidP="00F2733A">
            <w:pPr>
              <w:rPr>
                <w:sz w:val="18"/>
                <w:szCs w:val="18"/>
              </w:rPr>
            </w:pPr>
          </w:p>
        </w:tc>
      </w:tr>
      <w:tr w:rsidR="00AB1905" w:rsidRPr="00020565" w14:paraId="69E27707" w14:textId="77777777" w:rsidTr="008C5AB0"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F937E7" w14:textId="77777777" w:rsidR="00AB1905" w:rsidRPr="00BB1FC9" w:rsidRDefault="00AB1905" w:rsidP="00F2733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分</w:t>
            </w:r>
            <w:r w:rsidRPr="00AB1905">
              <w:rPr>
                <w:rFonts w:hint="eastAsia"/>
                <w:color w:val="FF0000"/>
                <w:sz w:val="18"/>
                <w:szCs w:val="18"/>
              </w:rPr>
              <w:t>（必須</w:t>
            </w:r>
            <w:r w:rsidR="00E4061E">
              <w:rPr>
                <w:rFonts w:hint="eastAsia"/>
                <w:color w:val="FF0000"/>
                <w:sz w:val="18"/>
                <w:szCs w:val="18"/>
              </w:rPr>
              <w:t>・選択</w:t>
            </w:r>
            <w:r w:rsidRPr="00AB1905">
              <w:rPr>
                <w:rFonts w:hint="eastAsia"/>
                <w:color w:val="FF0000"/>
                <w:sz w:val="18"/>
                <w:szCs w:val="18"/>
              </w:rPr>
              <w:t>）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E271EE" w14:textId="77777777" w:rsidR="00AB1905" w:rsidRPr="00BB1FC9" w:rsidRDefault="00320575" w:rsidP="00F2733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つのみ選択</w:t>
            </w:r>
            <w:r w:rsidR="00B83385">
              <w:rPr>
                <w:rFonts w:hint="eastAsia"/>
                <w:sz w:val="18"/>
                <w:szCs w:val="18"/>
              </w:rPr>
              <w:t>。</w:t>
            </w:r>
            <w:r>
              <w:rPr>
                <w:rFonts w:hint="eastAsia"/>
                <w:sz w:val="18"/>
                <w:szCs w:val="18"/>
              </w:rPr>
              <w:t>上のレギュレーション</w:t>
            </w:r>
            <w:r w:rsidR="00B83385">
              <w:rPr>
                <w:rFonts w:hint="eastAsia"/>
                <w:sz w:val="18"/>
                <w:szCs w:val="18"/>
              </w:rPr>
              <w:t>参照</w:t>
            </w:r>
          </w:p>
        </w:tc>
        <w:tc>
          <w:tcPr>
            <w:tcW w:w="65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39AF92" w14:textId="77777777" w:rsidR="00320575" w:rsidRDefault="0023326C" w:rsidP="00320575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 w14:anchorId="4F6D76D6">
                <v:oval id="_x0000_s2085" style="position:absolute;left:0;text-align:left;margin-left:170pt;margin-top:2.35pt;width:37.7pt;height:13.35pt;z-index:251657216;mso-position-horizontal-relative:text;mso-position-vertical-relative:text" filled="f">
                  <v:textbox inset="5.85pt,.7pt,5.85pt,.7pt"/>
                </v:oval>
              </w:pict>
            </w:r>
            <w:r w:rsidR="00320575">
              <w:rPr>
                <w:rFonts w:hint="eastAsia"/>
                <w:sz w:val="18"/>
                <w:szCs w:val="18"/>
              </w:rPr>
              <w:t xml:space="preserve">学部入試　　・　　大学院入試　　・　　</w:t>
            </w:r>
            <w:r w:rsidR="00AB1905">
              <w:rPr>
                <w:rFonts w:hint="eastAsia"/>
                <w:sz w:val="18"/>
                <w:szCs w:val="18"/>
              </w:rPr>
              <w:t>募集</w:t>
            </w:r>
            <w:r w:rsidR="00320575">
              <w:rPr>
                <w:rFonts w:hint="eastAsia"/>
                <w:sz w:val="18"/>
                <w:szCs w:val="18"/>
              </w:rPr>
              <w:t xml:space="preserve">　・</w:t>
            </w:r>
            <w:r w:rsidR="00B83385">
              <w:rPr>
                <w:rFonts w:hint="eastAsia"/>
                <w:sz w:val="18"/>
                <w:szCs w:val="18"/>
              </w:rPr>
              <w:t xml:space="preserve">　</w:t>
            </w:r>
            <w:r w:rsidR="00320575">
              <w:rPr>
                <w:rFonts w:hint="eastAsia"/>
                <w:sz w:val="18"/>
                <w:szCs w:val="18"/>
              </w:rPr>
              <w:t xml:space="preserve">刊行物　</w:t>
            </w:r>
          </w:p>
          <w:p w14:paraId="2E115479" w14:textId="77777777" w:rsidR="00AB1905" w:rsidRDefault="00320575" w:rsidP="00320575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賞</w:t>
            </w:r>
            <w:r w:rsidR="00B83385">
              <w:rPr>
                <w:rFonts w:hint="eastAsia"/>
                <w:sz w:val="18"/>
                <w:szCs w:val="18"/>
              </w:rPr>
              <w:t>／</w:t>
            </w:r>
            <w:r w:rsidR="00E6305B">
              <w:rPr>
                <w:rFonts w:hint="eastAsia"/>
                <w:sz w:val="18"/>
                <w:szCs w:val="18"/>
              </w:rPr>
              <w:t>表彰</w:t>
            </w:r>
            <w:r>
              <w:rPr>
                <w:rFonts w:hint="eastAsia"/>
                <w:sz w:val="18"/>
                <w:szCs w:val="18"/>
              </w:rPr>
              <w:t xml:space="preserve">　　・　その他</w:t>
            </w:r>
          </w:p>
        </w:tc>
      </w:tr>
      <w:tr w:rsidR="00F2733A" w:rsidRPr="00020565" w14:paraId="4BD180CF" w14:textId="77777777" w:rsidTr="008C5AB0"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FD35EA" w14:textId="77777777" w:rsidR="00F2733A" w:rsidRPr="00BB1FC9" w:rsidRDefault="00B83385" w:rsidP="00F2733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対象者</w:t>
            </w:r>
            <w:r w:rsidR="00F2733A" w:rsidRPr="00BB1FC9">
              <w:rPr>
                <w:rFonts w:hint="eastAsia"/>
                <w:color w:val="FF0000"/>
                <w:sz w:val="18"/>
                <w:szCs w:val="18"/>
              </w:rPr>
              <w:t>（必須</w:t>
            </w:r>
            <w:r>
              <w:rPr>
                <w:rFonts w:hint="eastAsia"/>
                <w:color w:val="FF0000"/>
                <w:sz w:val="18"/>
                <w:szCs w:val="18"/>
              </w:rPr>
              <w:t>・複数可</w:t>
            </w:r>
            <w:r w:rsidR="00F2733A" w:rsidRPr="00BB1FC9">
              <w:rPr>
                <w:rFonts w:hint="eastAsia"/>
                <w:color w:val="FF0000"/>
                <w:sz w:val="18"/>
                <w:szCs w:val="18"/>
              </w:rPr>
              <w:t>）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0A1AD7" w14:textId="77777777" w:rsidR="00F2733A" w:rsidRPr="00BB1FC9" w:rsidRDefault="00B83385" w:rsidP="00F2733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複数選択可能。あてはまるだけ○をつける</w:t>
            </w:r>
          </w:p>
        </w:tc>
        <w:tc>
          <w:tcPr>
            <w:tcW w:w="65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B472DC" w14:textId="77777777" w:rsidR="00F2733A" w:rsidRDefault="0023326C" w:rsidP="00F2733A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 w14:anchorId="3574CBFB">
                <v:oval id="_x0000_s2084" style="position:absolute;left:0;text-align:left;margin-left:92.45pt;margin-top:3.4pt;width:37.7pt;height:13.35pt;z-index:251656192;mso-position-horizontal-relative:text;mso-position-vertical-relative:text" filled="f">
                  <v:textbox inset="5.85pt,.7pt,5.85pt,.7pt"/>
                </v:oval>
              </w:pict>
            </w:r>
            <w:r>
              <w:rPr>
                <w:noProof/>
                <w:sz w:val="18"/>
                <w:szCs w:val="18"/>
              </w:rPr>
              <w:pict w14:anchorId="5CC226A9">
                <v:oval id="_x0000_s2083" style="position:absolute;left:0;text-align:left;margin-left:16pt;margin-top:2.4pt;width:37.7pt;height:13.35pt;z-index:251655168;mso-position-horizontal-relative:text;mso-position-vertical-relative:text" filled="f">
                  <v:textbox inset="5.85pt,.7pt,5.85pt,.7pt"/>
                </v:oval>
              </w:pict>
            </w:r>
            <w:r w:rsidR="00B83385">
              <w:rPr>
                <w:rFonts w:hint="eastAsia"/>
                <w:sz w:val="18"/>
                <w:szCs w:val="18"/>
              </w:rPr>
              <w:t xml:space="preserve">　社会人・一般　　・　在学生　・　受験生　・　留学生</w:t>
            </w:r>
          </w:p>
          <w:p w14:paraId="2BA74A13" w14:textId="77777777" w:rsidR="00B83385" w:rsidRPr="00B83385" w:rsidRDefault="00B83385" w:rsidP="00F2733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卒業生　　・　　企業</w:t>
            </w:r>
          </w:p>
        </w:tc>
      </w:tr>
      <w:tr w:rsidR="00B83385" w:rsidRPr="00020565" w14:paraId="274B45B7" w14:textId="77777777" w:rsidTr="00B83385">
        <w:trPr>
          <w:trHeight w:val="904"/>
        </w:trPr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477119" w14:textId="77777777" w:rsidR="00B83385" w:rsidRPr="00BB1FC9" w:rsidRDefault="00E6305B" w:rsidP="00B8338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開開始日</w:t>
            </w:r>
            <w:r>
              <w:rPr>
                <w:sz w:val="18"/>
                <w:szCs w:val="18"/>
              </w:rPr>
              <w:br/>
            </w:r>
            <w:r w:rsidR="00B83385" w:rsidRPr="00BB1FC9">
              <w:rPr>
                <w:rFonts w:hint="eastAsia"/>
                <w:color w:val="FF0000"/>
                <w:sz w:val="18"/>
                <w:szCs w:val="18"/>
              </w:rPr>
              <w:t>（必須）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CA9523" w14:textId="77777777" w:rsidR="00E6305B" w:rsidRPr="00BB1FC9" w:rsidRDefault="002E166F" w:rsidP="00B8338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特に設定しなければ、</w:t>
            </w:r>
            <w:r w:rsidR="00E6305B">
              <w:rPr>
                <w:rFonts w:hint="eastAsia"/>
                <w:sz w:val="18"/>
                <w:szCs w:val="18"/>
              </w:rPr>
              <w:t>広報室</w:t>
            </w:r>
            <w:r>
              <w:rPr>
                <w:rFonts w:hint="eastAsia"/>
                <w:sz w:val="18"/>
                <w:szCs w:val="18"/>
              </w:rPr>
              <w:t>承認後掲載</w:t>
            </w:r>
            <w:proofErr w:type="gramStart"/>
            <w:r w:rsidR="00E6305B">
              <w:rPr>
                <w:rFonts w:hint="eastAsia"/>
                <w:sz w:val="18"/>
                <w:szCs w:val="18"/>
              </w:rPr>
              <w:t>されされます</w:t>
            </w:r>
            <w:proofErr w:type="gramEnd"/>
            <w:r w:rsidR="00E6305B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65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C83D61" w14:textId="77777777" w:rsidR="00B83385" w:rsidRDefault="0023326C" w:rsidP="00B83385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 w14:anchorId="1F52105E">
                <v:oval id="_x0000_s2086" style="position:absolute;left:0;text-align:left;margin-left:7.65pt;margin-top:12.75pt;width:37.7pt;height:22.3pt;z-index:251658240;mso-position-horizontal-relative:text;mso-position-vertical-relative:text" filled="f">
                  <v:textbox inset="5.85pt,.7pt,5.85pt,.7pt"/>
                </v:oval>
              </w:pict>
            </w:r>
          </w:p>
          <w:p w14:paraId="3CE767AA" w14:textId="77777777" w:rsidR="00B83385" w:rsidRDefault="00B83385" w:rsidP="00B83385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特になし　　　・　　あり</w:t>
            </w:r>
          </w:p>
          <w:p w14:paraId="1480ABCB" w14:textId="77777777" w:rsidR="00B83385" w:rsidRPr="00020565" w:rsidRDefault="00B83385" w:rsidP="00B83385">
            <w:pPr>
              <w:ind w:firstLineChars="1100" w:firstLine="1980"/>
              <w:rPr>
                <w:sz w:val="18"/>
                <w:szCs w:val="18"/>
                <w:lang w:eastAsia="zh-TW"/>
              </w:rPr>
            </w:pPr>
            <w:r>
              <w:rPr>
                <w:rFonts w:hint="eastAsia"/>
                <w:sz w:val="18"/>
                <w:szCs w:val="18"/>
                <w:lang w:eastAsia="zh-TW"/>
              </w:rPr>
              <w:t>（開始日）</w:t>
            </w:r>
            <w:r>
              <w:rPr>
                <w:rFonts w:hint="eastAsia"/>
                <w:sz w:val="18"/>
                <w:szCs w:val="18"/>
                <w:lang w:eastAsia="zh-TW"/>
              </w:rPr>
              <w:t>2013/00/00</w:t>
            </w:r>
            <w:r>
              <w:rPr>
                <w:rFonts w:hint="eastAsia"/>
                <w:sz w:val="18"/>
                <w:szCs w:val="18"/>
                <w:lang w:eastAsia="zh-TW"/>
              </w:rPr>
              <w:t xml:space="preserve">　～（終了日）</w:t>
            </w:r>
            <w:r>
              <w:rPr>
                <w:rFonts w:hint="eastAsia"/>
                <w:sz w:val="18"/>
                <w:szCs w:val="18"/>
                <w:lang w:eastAsia="zh-TW"/>
              </w:rPr>
              <w:t>2013/00/00</w:t>
            </w:r>
          </w:p>
        </w:tc>
      </w:tr>
      <w:tr w:rsidR="00B83385" w:rsidRPr="00020565" w14:paraId="62B864F3" w14:textId="77777777" w:rsidTr="00B70208">
        <w:trPr>
          <w:trHeight w:val="7743"/>
        </w:trPr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BE5573" w14:textId="77777777" w:rsidR="00B83385" w:rsidRPr="00BB1FC9" w:rsidRDefault="00B83385" w:rsidP="00F2733A">
            <w:pPr>
              <w:rPr>
                <w:sz w:val="18"/>
                <w:szCs w:val="18"/>
              </w:rPr>
            </w:pPr>
            <w:r w:rsidRPr="00BB1FC9">
              <w:rPr>
                <w:rFonts w:hint="eastAsia"/>
                <w:sz w:val="18"/>
                <w:szCs w:val="18"/>
              </w:rPr>
              <w:t>本文</w:t>
            </w:r>
            <w:r w:rsidR="00E6305B">
              <w:rPr>
                <w:sz w:val="18"/>
                <w:szCs w:val="18"/>
              </w:rPr>
              <w:br/>
            </w:r>
            <w:r w:rsidRPr="00BB1FC9">
              <w:rPr>
                <w:rFonts w:hint="eastAsia"/>
                <w:color w:val="FF0000"/>
                <w:sz w:val="18"/>
                <w:szCs w:val="18"/>
              </w:rPr>
              <w:t>（必須）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E0D9B1" w14:textId="77777777" w:rsidR="00B83385" w:rsidRDefault="00B83385" w:rsidP="00F2733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字数の制限なし</w:t>
            </w:r>
          </w:p>
          <w:p w14:paraId="220C4EFE" w14:textId="77777777" w:rsidR="00B83385" w:rsidRDefault="00B83385" w:rsidP="00DB73C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ですます調</w:t>
            </w:r>
          </w:p>
          <w:p w14:paraId="4D3F2B22" w14:textId="77777777" w:rsidR="00B83385" w:rsidRDefault="00B83385" w:rsidP="00DB73C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年月は西暦・カッコで曜日をつけて</w:t>
            </w:r>
          </w:p>
          <w:p w14:paraId="0B668E6C" w14:textId="77777777" w:rsidR="00B83385" w:rsidRPr="00DB73C9" w:rsidRDefault="00B83385" w:rsidP="00DB73C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 w:rsidRPr="00DB73C9">
              <w:rPr>
                <w:rFonts w:hint="eastAsia"/>
                <w:sz w:val="18"/>
                <w:szCs w:val="18"/>
              </w:rPr>
              <w:t>時間は</w:t>
            </w:r>
            <w:r w:rsidRPr="00DB73C9">
              <w:rPr>
                <w:rFonts w:hint="eastAsia"/>
                <w:sz w:val="18"/>
                <w:szCs w:val="18"/>
              </w:rPr>
              <w:t>24</w:t>
            </w:r>
            <w:r>
              <w:rPr>
                <w:rFonts w:hint="eastAsia"/>
                <w:sz w:val="18"/>
                <w:szCs w:val="18"/>
              </w:rPr>
              <w:t>時間表記。</w:t>
            </w:r>
          </w:p>
          <w:p w14:paraId="78727B41" w14:textId="77777777" w:rsidR="00B83385" w:rsidRPr="00DB73C9" w:rsidRDefault="00B83385" w:rsidP="00DB73C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特に必要が無い場合「東京大学」は「本学」</w:t>
            </w:r>
          </w:p>
          <w:p w14:paraId="5AEF6B64" w14:textId="77777777" w:rsidR="00B83385" w:rsidRDefault="00B83385" w:rsidP="00DB73C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人物名はフルネーム</w:t>
            </w:r>
            <w:r w:rsidRPr="00DB73C9">
              <w:rPr>
                <w:rFonts w:hint="eastAsia"/>
                <w:sz w:val="18"/>
                <w:szCs w:val="18"/>
              </w:rPr>
              <w:t>（</w:t>
            </w:r>
            <w:r w:rsidRPr="00DB73C9"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回目以降の登場は名字のみで</w:t>
            </w:r>
            <w:r>
              <w:rPr>
                <w:rFonts w:hint="eastAsia"/>
                <w:sz w:val="18"/>
                <w:szCs w:val="18"/>
              </w:rPr>
              <w:t>OK</w:t>
            </w:r>
            <w:r w:rsidRPr="00DB73C9">
              <w:rPr>
                <w:rFonts w:hint="eastAsia"/>
                <w:sz w:val="18"/>
                <w:szCs w:val="18"/>
              </w:rPr>
              <w:t>）</w:t>
            </w:r>
          </w:p>
          <w:p w14:paraId="2DF7C20E" w14:textId="77777777" w:rsidR="00B83385" w:rsidRDefault="00B83385" w:rsidP="00DB73C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（）「」</w:t>
            </w:r>
            <w:proofErr w:type="gramStart"/>
            <w:r>
              <w:rPr>
                <w:rFonts w:hint="eastAsia"/>
                <w:sz w:val="18"/>
                <w:szCs w:val="18"/>
              </w:rPr>
              <w:t>、。</w:t>
            </w:r>
            <w:proofErr w:type="gramEnd"/>
            <w:r>
              <w:rPr>
                <w:rFonts w:hint="eastAsia"/>
                <w:sz w:val="18"/>
                <w:szCs w:val="18"/>
              </w:rPr>
              <w:t>・などの記号等は全角で</w:t>
            </w:r>
          </w:p>
          <w:p w14:paraId="14DC6E0D" w14:textId="77777777" w:rsidR="00B83385" w:rsidRPr="003D6D93" w:rsidRDefault="00B83385" w:rsidP="00DB73C9">
            <w:pPr>
              <w:rPr>
                <w:sz w:val="18"/>
                <w:szCs w:val="18"/>
              </w:rPr>
            </w:pPr>
          </w:p>
          <w:p w14:paraId="6776AFD4" w14:textId="77777777" w:rsidR="00B83385" w:rsidRPr="00DB73C9" w:rsidRDefault="00B83385" w:rsidP="00DB73C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英文の場合）</w:t>
            </w:r>
          </w:p>
          <w:p w14:paraId="4F444051" w14:textId="77777777" w:rsidR="00B83385" w:rsidRDefault="00B83385" w:rsidP="00F2733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角は使用せず半角のみで記入。</w:t>
            </w:r>
          </w:p>
          <w:p w14:paraId="08643746" w14:textId="77777777" w:rsidR="00B83385" w:rsidRPr="00DA01F1" w:rsidRDefault="00B83385" w:rsidP="00F2733A">
            <w:pPr>
              <w:rPr>
                <w:sz w:val="18"/>
                <w:szCs w:val="18"/>
              </w:rPr>
            </w:pPr>
          </w:p>
          <w:p w14:paraId="017EC404" w14:textId="77777777" w:rsidR="00261898" w:rsidRDefault="00261898" w:rsidP="00F2733A">
            <w:pPr>
              <w:rPr>
                <w:sz w:val="18"/>
                <w:szCs w:val="18"/>
              </w:rPr>
            </w:pPr>
          </w:p>
          <w:p w14:paraId="77327DB4" w14:textId="77777777" w:rsidR="00261898" w:rsidRDefault="00261898" w:rsidP="00F2733A">
            <w:pPr>
              <w:rPr>
                <w:sz w:val="18"/>
                <w:szCs w:val="18"/>
              </w:rPr>
            </w:pPr>
          </w:p>
          <w:p w14:paraId="670D61B1" w14:textId="77777777" w:rsidR="00261898" w:rsidRDefault="00261898" w:rsidP="00F2733A">
            <w:pPr>
              <w:rPr>
                <w:sz w:val="18"/>
                <w:szCs w:val="18"/>
              </w:rPr>
            </w:pPr>
          </w:p>
          <w:p w14:paraId="0769C00F" w14:textId="77777777" w:rsidR="00261898" w:rsidRDefault="00261898" w:rsidP="00F2733A">
            <w:pPr>
              <w:rPr>
                <w:sz w:val="18"/>
                <w:szCs w:val="18"/>
              </w:rPr>
            </w:pPr>
          </w:p>
          <w:p w14:paraId="7EF9C37B" w14:textId="77777777" w:rsidR="00261898" w:rsidRDefault="00261898" w:rsidP="00F2733A">
            <w:pPr>
              <w:rPr>
                <w:sz w:val="18"/>
                <w:szCs w:val="18"/>
              </w:rPr>
            </w:pPr>
          </w:p>
          <w:p w14:paraId="4ECD4330" w14:textId="77777777" w:rsidR="00261898" w:rsidRDefault="00261898" w:rsidP="00F2733A">
            <w:pPr>
              <w:rPr>
                <w:sz w:val="18"/>
                <w:szCs w:val="18"/>
              </w:rPr>
            </w:pPr>
          </w:p>
          <w:p w14:paraId="33976BDE" w14:textId="77777777" w:rsidR="00261898" w:rsidRPr="00BB1FC9" w:rsidRDefault="00261898" w:rsidP="00F2733A">
            <w:pPr>
              <w:rPr>
                <w:sz w:val="18"/>
                <w:szCs w:val="18"/>
              </w:rPr>
            </w:pPr>
          </w:p>
        </w:tc>
        <w:tc>
          <w:tcPr>
            <w:tcW w:w="65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11FEE9" w14:textId="77777777" w:rsidR="00B83385" w:rsidRDefault="00B83385" w:rsidP="00F2733A">
            <w:pPr>
              <w:rPr>
                <w:sz w:val="18"/>
                <w:szCs w:val="18"/>
              </w:rPr>
            </w:pPr>
          </w:p>
          <w:p w14:paraId="746D139F" w14:textId="77777777" w:rsidR="00B83385" w:rsidRDefault="00B83385" w:rsidP="00F2733A">
            <w:pPr>
              <w:rPr>
                <w:sz w:val="18"/>
                <w:szCs w:val="18"/>
              </w:rPr>
            </w:pPr>
          </w:p>
          <w:p w14:paraId="1796B8F2" w14:textId="77777777" w:rsidR="00B83385" w:rsidRDefault="00B83385" w:rsidP="00F2733A">
            <w:pPr>
              <w:rPr>
                <w:sz w:val="18"/>
                <w:szCs w:val="18"/>
              </w:rPr>
            </w:pPr>
          </w:p>
          <w:p w14:paraId="0C41CAE6" w14:textId="77777777" w:rsidR="00B83385" w:rsidRDefault="00B83385" w:rsidP="00F2733A">
            <w:pPr>
              <w:rPr>
                <w:sz w:val="18"/>
                <w:szCs w:val="18"/>
              </w:rPr>
            </w:pPr>
          </w:p>
          <w:p w14:paraId="531188C2" w14:textId="77777777" w:rsidR="00B83385" w:rsidRPr="00020565" w:rsidRDefault="00B83385" w:rsidP="00F2733A">
            <w:pPr>
              <w:rPr>
                <w:sz w:val="18"/>
                <w:szCs w:val="18"/>
              </w:rPr>
            </w:pPr>
          </w:p>
        </w:tc>
      </w:tr>
      <w:tr w:rsidR="00B83385" w:rsidRPr="00020565" w14:paraId="6CD87FBE" w14:textId="77777777" w:rsidTr="008C5AB0"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059C63" w14:textId="77777777" w:rsidR="00B83385" w:rsidRPr="00BB1FC9" w:rsidRDefault="00B83385" w:rsidP="00F2733A">
            <w:pPr>
              <w:rPr>
                <w:sz w:val="18"/>
                <w:szCs w:val="18"/>
              </w:rPr>
            </w:pPr>
            <w:r w:rsidRPr="00BB1FC9">
              <w:rPr>
                <w:rFonts w:hint="eastAsia"/>
                <w:sz w:val="18"/>
                <w:szCs w:val="18"/>
              </w:rPr>
              <w:t>関連</w:t>
            </w:r>
            <w:r w:rsidRPr="00BB1FC9">
              <w:rPr>
                <w:rFonts w:hint="eastAsia"/>
                <w:sz w:val="18"/>
                <w:szCs w:val="18"/>
              </w:rPr>
              <w:t>URL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4D6134" w14:textId="77777777" w:rsidR="00B83385" w:rsidRPr="00BB1FC9" w:rsidRDefault="00B83385" w:rsidP="00F2733A">
            <w:pPr>
              <w:rPr>
                <w:sz w:val="18"/>
                <w:szCs w:val="18"/>
              </w:rPr>
            </w:pPr>
            <w:r w:rsidRPr="00BB1FC9">
              <w:rPr>
                <w:rFonts w:hint="eastAsia"/>
                <w:sz w:val="18"/>
                <w:szCs w:val="18"/>
              </w:rPr>
              <w:t>関連</w:t>
            </w:r>
            <w:r w:rsidRPr="00BB1FC9">
              <w:rPr>
                <w:rFonts w:hint="eastAsia"/>
                <w:sz w:val="18"/>
                <w:szCs w:val="18"/>
              </w:rPr>
              <w:t>URL</w:t>
            </w:r>
            <w:r w:rsidRPr="00BB1FC9">
              <w:rPr>
                <w:rFonts w:hint="eastAsia"/>
                <w:sz w:val="18"/>
                <w:szCs w:val="18"/>
              </w:rPr>
              <w:t>として表示</w:t>
            </w:r>
          </w:p>
        </w:tc>
        <w:tc>
          <w:tcPr>
            <w:tcW w:w="65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96B632" w14:textId="77777777" w:rsidR="00B83385" w:rsidRPr="00BB1FC9" w:rsidRDefault="00B83385" w:rsidP="00F2733A">
            <w:pPr>
              <w:rPr>
                <w:sz w:val="18"/>
                <w:szCs w:val="18"/>
              </w:rPr>
            </w:pPr>
            <w:r w:rsidRPr="00BB1FC9">
              <w:rPr>
                <w:sz w:val="18"/>
                <w:szCs w:val="18"/>
              </w:rPr>
              <w:t>http</w:t>
            </w:r>
            <w:r w:rsidRPr="00BB1FC9">
              <w:rPr>
                <w:rFonts w:hint="eastAsia"/>
                <w:sz w:val="18"/>
                <w:szCs w:val="18"/>
              </w:rPr>
              <w:t>://</w:t>
            </w:r>
          </w:p>
        </w:tc>
      </w:tr>
      <w:tr w:rsidR="00B83385" w:rsidRPr="00F2733A" w14:paraId="16EFEC92" w14:textId="77777777" w:rsidTr="008C5AB0"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8A9854C" w14:textId="77777777" w:rsidR="00B83385" w:rsidRPr="00BB1FC9" w:rsidRDefault="00B83385" w:rsidP="00F2733A">
            <w:pPr>
              <w:rPr>
                <w:sz w:val="18"/>
                <w:szCs w:val="18"/>
              </w:rPr>
            </w:pPr>
            <w:r w:rsidRPr="00BB1FC9">
              <w:rPr>
                <w:rFonts w:hint="eastAsia"/>
                <w:sz w:val="18"/>
                <w:szCs w:val="18"/>
              </w:rPr>
              <w:t>関連ファイルアップロード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A6B9664" w14:textId="77777777" w:rsidR="00B83385" w:rsidRDefault="00B83385" w:rsidP="00F2733A">
            <w:pPr>
              <w:rPr>
                <w:sz w:val="18"/>
                <w:szCs w:val="18"/>
              </w:rPr>
            </w:pPr>
            <w:proofErr w:type="spellStart"/>
            <w:r w:rsidRPr="00BB1FC9">
              <w:rPr>
                <w:rFonts w:hint="eastAsia"/>
                <w:sz w:val="18"/>
                <w:szCs w:val="18"/>
              </w:rPr>
              <w:t>pdf,</w:t>
            </w:r>
            <w:r>
              <w:rPr>
                <w:rFonts w:hint="eastAsia"/>
                <w:sz w:val="18"/>
                <w:szCs w:val="18"/>
              </w:rPr>
              <w:t>word,</w:t>
            </w:r>
            <w:r w:rsidRPr="00BB1FC9">
              <w:rPr>
                <w:rFonts w:hint="eastAsia"/>
                <w:sz w:val="18"/>
                <w:szCs w:val="18"/>
              </w:rPr>
              <w:t>excel,ppt</w:t>
            </w:r>
            <w:r>
              <w:rPr>
                <w:rFonts w:hint="eastAsia"/>
                <w:sz w:val="18"/>
                <w:szCs w:val="18"/>
              </w:rPr>
              <w:t>,zip</w:t>
            </w:r>
            <w:proofErr w:type="spellEnd"/>
            <w:r>
              <w:rPr>
                <w:rFonts w:hint="eastAsia"/>
                <w:sz w:val="18"/>
                <w:szCs w:val="18"/>
              </w:rPr>
              <w:t>形式</w:t>
            </w:r>
            <w:r w:rsidRPr="00BB1FC9">
              <w:rPr>
                <w:rFonts w:hint="eastAsia"/>
                <w:sz w:val="18"/>
                <w:szCs w:val="18"/>
              </w:rPr>
              <w:t>のファイルを</w:t>
            </w:r>
            <w:r w:rsidRPr="00BB1FC9">
              <w:rPr>
                <w:rFonts w:hint="eastAsia"/>
                <w:sz w:val="18"/>
                <w:szCs w:val="18"/>
              </w:rPr>
              <w:t>1</w:t>
            </w:r>
            <w:r w:rsidRPr="00BB1FC9">
              <w:rPr>
                <w:rFonts w:hint="eastAsia"/>
                <w:sz w:val="18"/>
                <w:szCs w:val="18"/>
              </w:rPr>
              <w:t>件</w:t>
            </w:r>
            <w:r w:rsidRPr="00BB1FC9">
              <w:rPr>
                <w:rFonts w:hint="eastAsia"/>
                <w:sz w:val="18"/>
                <w:szCs w:val="18"/>
              </w:rPr>
              <w:t>10MB</w:t>
            </w:r>
            <w:r w:rsidRPr="00BB1FC9">
              <w:rPr>
                <w:rFonts w:hint="eastAsia"/>
                <w:sz w:val="18"/>
                <w:szCs w:val="18"/>
              </w:rPr>
              <w:t>／</w:t>
            </w:r>
            <w:r w:rsidRPr="00BB1FC9"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件まで登録可</w:t>
            </w:r>
            <w:r w:rsidRPr="00BB1FC9">
              <w:rPr>
                <w:rFonts w:hint="eastAsia"/>
                <w:sz w:val="18"/>
                <w:szCs w:val="18"/>
              </w:rPr>
              <w:t>。</w:t>
            </w:r>
            <w:r w:rsidRPr="00BB1FC9">
              <w:rPr>
                <w:rFonts w:hint="eastAsia"/>
                <w:sz w:val="18"/>
                <w:szCs w:val="18"/>
              </w:rPr>
              <w:t>j</w:t>
            </w:r>
            <w:r w:rsidRPr="00BB1FC9">
              <w:rPr>
                <w:rFonts w:hint="eastAsia"/>
                <w:sz w:val="18"/>
                <w:szCs w:val="18"/>
                <w:u w:val="single"/>
              </w:rPr>
              <w:t>peg</w:t>
            </w:r>
            <w:r>
              <w:rPr>
                <w:rFonts w:hint="eastAsia"/>
                <w:sz w:val="18"/>
                <w:szCs w:val="18"/>
                <w:u w:val="single"/>
              </w:rPr>
              <w:t>は登録不</w:t>
            </w:r>
            <w:r>
              <w:rPr>
                <w:rFonts w:hint="eastAsia"/>
                <w:sz w:val="18"/>
                <w:szCs w:val="18"/>
                <w:u w:val="single"/>
              </w:rPr>
              <w:lastRenderedPageBreak/>
              <w:t>可</w:t>
            </w:r>
            <w:r w:rsidRPr="00BB1FC9">
              <w:rPr>
                <w:rFonts w:hint="eastAsia"/>
                <w:sz w:val="18"/>
                <w:szCs w:val="18"/>
              </w:rPr>
              <w:t>。</w:t>
            </w:r>
          </w:p>
          <w:p w14:paraId="7C7555BD" w14:textId="77777777" w:rsidR="00B83385" w:rsidRDefault="00B83385" w:rsidP="00F2733A">
            <w:pPr>
              <w:rPr>
                <w:sz w:val="18"/>
                <w:szCs w:val="18"/>
              </w:rPr>
            </w:pPr>
          </w:p>
          <w:p w14:paraId="3C672494" w14:textId="77777777" w:rsidR="00B83385" w:rsidRPr="00BB1FC9" w:rsidRDefault="00B83385" w:rsidP="00F2733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別添するファイルのファイル名は、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としてください。</w:t>
            </w:r>
          </w:p>
        </w:tc>
        <w:tc>
          <w:tcPr>
            <w:tcW w:w="65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F3116A" w14:textId="77777777" w:rsidR="00B83385" w:rsidRPr="00F2733A" w:rsidRDefault="00B83385" w:rsidP="00F2733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＊ある場合はファイルを別添し、以下にファイルのタイトル</w:t>
            </w:r>
            <w:r w:rsidRPr="00F2733A">
              <w:rPr>
                <w:rFonts w:hint="eastAsia"/>
                <w:sz w:val="18"/>
                <w:szCs w:val="18"/>
              </w:rPr>
              <w:t>を入力して下さい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0</w:t>
            </w:r>
            <w:r>
              <w:rPr>
                <w:rFonts w:hint="eastAsia"/>
                <w:sz w:val="18"/>
                <w:szCs w:val="18"/>
              </w:rPr>
              <w:t>文字以内）</w:t>
            </w:r>
          </w:p>
        </w:tc>
      </w:tr>
      <w:tr w:rsidR="00B83385" w:rsidRPr="00020565" w14:paraId="2DB8CC3A" w14:textId="77777777" w:rsidTr="008C5AB0">
        <w:trPr>
          <w:trHeight w:val="887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D536772" w14:textId="77777777" w:rsidR="00B83385" w:rsidRPr="00BB1FC9" w:rsidRDefault="00B83385" w:rsidP="00F2733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3B4420D" w14:textId="77777777" w:rsidR="00B83385" w:rsidRPr="00BB1FC9" w:rsidRDefault="00B83385" w:rsidP="00F2733A">
            <w:pPr>
              <w:rPr>
                <w:sz w:val="18"/>
                <w:szCs w:val="18"/>
              </w:rPr>
            </w:pPr>
          </w:p>
        </w:tc>
        <w:tc>
          <w:tcPr>
            <w:tcW w:w="65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56CB0F" w14:textId="77777777" w:rsidR="00B83385" w:rsidRPr="00020565" w:rsidRDefault="00B83385" w:rsidP="00F2733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ァイル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タイトル：</w:t>
            </w:r>
          </w:p>
        </w:tc>
      </w:tr>
      <w:tr w:rsidR="00B83385" w:rsidRPr="00020565" w14:paraId="465B36B4" w14:textId="77777777" w:rsidTr="008C5AB0">
        <w:trPr>
          <w:trHeight w:val="957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57F9561" w14:textId="77777777" w:rsidR="00B83385" w:rsidRPr="00BB1FC9" w:rsidRDefault="00B83385" w:rsidP="00F2733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A926895" w14:textId="77777777" w:rsidR="00B83385" w:rsidRPr="00BB1FC9" w:rsidRDefault="00B83385" w:rsidP="00F2733A">
            <w:pPr>
              <w:rPr>
                <w:sz w:val="18"/>
                <w:szCs w:val="18"/>
              </w:rPr>
            </w:pPr>
          </w:p>
        </w:tc>
        <w:tc>
          <w:tcPr>
            <w:tcW w:w="65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C2D466" w14:textId="77777777" w:rsidR="00B83385" w:rsidRPr="00020565" w:rsidRDefault="00B83385" w:rsidP="00F2733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ァイル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タイトル：</w:t>
            </w:r>
          </w:p>
        </w:tc>
      </w:tr>
      <w:tr w:rsidR="00B83385" w:rsidRPr="00020565" w14:paraId="7B16B582" w14:textId="77777777" w:rsidTr="008D2EBF">
        <w:trPr>
          <w:trHeight w:val="953"/>
        </w:trPr>
        <w:tc>
          <w:tcPr>
            <w:tcW w:w="12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4E7594" w14:textId="77777777" w:rsidR="00B83385" w:rsidRPr="00BB1FC9" w:rsidRDefault="00B83385" w:rsidP="00F2733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016E9B" w14:textId="77777777" w:rsidR="00B83385" w:rsidRPr="00BB1FC9" w:rsidRDefault="00B83385" w:rsidP="00F2733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5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FD00DB" w14:textId="77777777" w:rsidR="00B83385" w:rsidRPr="00020565" w:rsidRDefault="00B83385" w:rsidP="00F2733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ァイル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：タイトル：</w:t>
            </w:r>
          </w:p>
        </w:tc>
      </w:tr>
      <w:tr w:rsidR="00B83385" w:rsidRPr="00020565" w14:paraId="5291E86E" w14:textId="77777777" w:rsidTr="008C5AB0">
        <w:trPr>
          <w:trHeight w:val="452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13E486B" w14:textId="77777777" w:rsidR="00B83385" w:rsidRPr="00BB1FC9" w:rsidRDefault="00B83385" w:rsidP="00F2733A">
            <w:pPr>
              <w:rPr>
                <w:sz w:val="18"/>
                <w:szCs w:val="18"/>
              </w:rPr>
            </w:pPr>
            <w:r w:rsidRPr="00BB1FC9">
              <w:rPr>
                <w:rFonts w:hint="eastAsia"/>
                <w:sz w:val="18"/>
                <w:szCs w:val="18"/>
              </w:rPr>
              <w:t>写真の掲載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D6D0504" w14:textId="77777777" w:rsidR="00B83385" w:rsidRDefault="00B83385" w:rsidP="00F2733A">
            <w:pPr>
              <w:rPr>
                <w:sz w:val="18"/>
                <w:szCs w:val="18"/>
              </w:rPr>
            </w:pPr>
            <w:proofErr w:type="spellStart"/>
            <w:r w:rsidRPr="00BB1FC9">
              <w:rPr>
                <w:rFonts w:hint="eastAsia"/>
                <w:sz w:val="18"/>
                <w:szCs w:val="18"/>
              </w:rPr>
              <w:t>jpeg,png,gif</w:t>
            </w:r>
            <w:proofErr w:type="spellEnd"/>
            <w:r w:rsidRPr="00BB1FC9">
              <w:rPr>
                <w:rFonts w:hint="eastAsia"/>
                <w:sz w:val="18"/>
                <w:szCs w:val="18"/>
              </w:rPr>
              <w:t>のファイルを</w:t>
            </w:r>
            <w:r w:rsidRPr="00BB1FC9">
              <w:rPr>
                <w:rFonts w:hint="eastAsia"/>
                <w:sz w:val="18"/>
                <w:szCs w:val="18"/>
              </w:rPr>
              <w:t>1</w:t>
            </w:r>
            <w:r w:rsidRPr="00BB1FC9">
              <w:rPr>
                <w:rFonts w:hint="eastAsia"/>
                <w:sz w:val="18"/>
                <w:szCs w:val="18"/>
              </w:rPr>
              <w:t>件</w:t>
            </w:r>
            <w:r w:rsidRPr="00BB1FC9">
              <w:rPr>
                <w:rFonts w:hint="eastAsia"/>
                <w:sz w:val="18"/>
                <w:szCs w:val="18"/>
              </w:rPr>
              <w:t>10MB</w:t>
            </w:r>
            <w:r w:rsidRPr="00BB1FC9">
              <w:rPr>
                <w:rFonts w:hint="eastAsia"/>
                <w:sz w:val="18"/>
                <w:szCs w:val="18"/>
              </w:rPr>
              <w:t>／</w:t>
            </w:r>
            <w:r w:rsidRPr="00BB1FC9">
              <w:rPr>
                <w:rFonts w:hint="eastAsia"/>
                <w:sz w:val="18"/>
                <w:szCs w:val="18"/>
              </w:rPr>
              <w:t>3</w:t>
            </w:r>
            <w:r w:rsidRPr="00BB1FC9">
              <w:rPr>
                <w:rFonts w:hint="eastAsia"/>
                <w:sz w:val="18"/>
                <w:szCs w:val="18"/>
              </w:rPr>
              <w:t>件まで</w:t>
            </w:r>
            <w:r>
              <w:rPr>
                <w:rFonts w:hint="eastAsia"/>
                <w:sz w:val="18"/>
                <w:szCs w:val="18"/>
              </w:rPr>
              <w:t>登録可</w:t>
            </w:r>
            <w:r w:rsidRPr="00BB1FC9">
              <w:rPr>
                <w:rFonts w:hint="eastAsia"/>
                <w:sz w:val="18"/>
                <w:szCs w:val="18"/>
              </w:rPr>
              <w:t>。</w:t>
            </w:r>
          </w:p>
          <w:p w14:paraId="1A66439F" w14:textId="77777777" w:rsidR="00B83385" w:rsidRDefault="00B83385" w:rsidP="00F2733A">
            <w:pPr>
              <w:rPr>
                <w:sz w:val="18"/>
                <w:szCs w:val="18"/>
              </w:rPr>
            </w:pPr>
          </w:p>
          <w:p w14:paraId="603CE415" w14:textId="77777777" w:rsidR="00B83385" w:rsidRDefault="00B83385" w:rsidP="00F2733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別添する写真のファイル名は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としてください。</w:t>
            </w:r>
          </w:p>
          <w:p w14:paraId="1B06D1BF" w14:textId="77777777" w:rsidR="00AA0E9E" w:rsidRDefault="00B83385" w:rsidP="00AA0E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写真の縦長・横長表示希望を明記してください。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はメイン写真とし、</w:t>
            </w:r>
            <w:r w:rsidR="00AA0E9E">
              <w:rPr>
                <w:rFonts w:hint="eastAsia"/>
                <w:sz w:val="18"/>
                <w:szCs w:val="18"/>
              </w:rPr>
              <w:t>横長表示のみになります</w:t>
            </w:r>
            <w:r w:rsidR="00AA0E9E" w:rsidRPr="00BB1FC9">
              <w:rPr>
                <w:rFonts w:hint="eastAsia"/>
                <w:sz w:val="18"/>
                <w:szCs w:val="18"/>
              </w:rPr>
              <w:t>。</w:t>
            </w:r>
          </w:p>
          <w:p w14:paraId="6FA9573D" w14:textId="77777777" w:rsidR="00B83385" w:rsidRPr="00BB1FC9" w:rsidRDefault="00AA0E9E" w:rsidP="003A53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すべて著作権等に問題ない</w:t>
            </w:r>
            <w:r w:rsidRPr="00B3180E">
              <w:rPr>
                <w:rFonts w:hint="eastAsia"/>
                <w:sz w:val="18"/>
                <w:szCs w:val="18"/>
              </w:rPr>
              <w:t>画像</w:t>
            </w:r>
            <w:r>
              <w:rPr>
                <w:rFonts w:hint="eastAsia"/>
                <w:sz w:val="18"/>
                <w:szCs w:val="18"/>
              </w:rPr>
              <w:t>であること</w:t>
            </w:r>
          </w:p>
        </w:tc>
        <w:tc>
          <w:tcPr>
            <w:tcW w:w="65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84AA9B" w14:textId="77777777" w:rsidR="00B83385" w:rsidRPr="00020565" w:rsidRDefault="00B83385" w:rsidP="00F2733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＊ある場合はファイルを別添し、以下に写真ごとにキャプション</w:t>
            </w:r>
            <w:r w:rsidRPr="00F2733A">
              <w:rPr>
                <w:rFonts w:hint="eastAsia"/>
                <w:sz w:val="18"/>
                <w:szCs w:val="18"/>
                <w:u w:val="single"/>
              </w:rPr>
              <w:t>（</w:t>
            </w:r>
            <w:r w:rsidRPr="00F2733A">
              <w:rPr>
                <w:rFonts w:hint="eastAsia"/>
                <w:sz w:val="18"/>
                <w:szCs w:val="18"/>
                <w:u w:val="single"/>
              </w:rPr>
              <w:t>30</w:t>
            </w:r>
            <w:r w:rsidRPr="00F2733A">
              <w:rPr>
                <w:rFonts w:hint="eastAsia"/>
                <w:sz w:val="18"/>
                <w:szCs w:val="18"/>
                <w:u w:val="single"/>
              </w:rPr>
              <w:t>文字以内）</w:t>
            </w:r>
            <w:r>
              <w:rPr>
                <w:rFonts w:hint="eastAsia"/>
                <w:sz w:val="18"/>
                <w:szCs w:val="18"/>
              </w:rPr>
              <w:t>を入力してください。メイン写真（写真１）は横長</w:t>
            </w:r>
          </w:p>
        </w:tc>
      </w:tr>
      <w:tr w:rsidR="00B83385" w:rsidRPr="00020565" w14:paraId="1CEEE35C" w14:textId="77777777" w:rsidTr="00E76E4E">
        <w:trPr>
          <w:trHeight w:val="1166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28EA1EC" w14:textId="77777777" w:rsidR="00B83385" w:rsidRDefault="00B83385" w:rsidP="00F2733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4E6AC07" w14:textId="77777777" w:rsidR="00B83385" w:rsidRPr="00F2733A" w:rsidRDefault="00B83385" w:rsidP="00F2733A">
            <w:pPr>
              <w:rPr>
                <w:sz w:val="16"/>
                <w:szCs w:val="16"/>
              </w:rPr>
            </w:pPr>
          </w:p>
        </w:tc>
        <w:tc>
          <w:tcPr>
            <w:tcW w:w="65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628BD1" w14:textId="77777777" w:rsidR="00B83385" w:rsidRDefault="00B83385" w:rsidP="0067456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写真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（メイン写真）　　希望：（横長表示のみ）</w:t>
            </w:r>
          </w:p>
          <w:p w14:paraId="6F9AB3C1" w14:textId="77777777" w:rsidR="00B83385" w:rsidRPr="00020565" w:rsidRDefault="00B83385" w:rsidP="00F2733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キャプション：</w:t>
            </w:r>
          </w:p>
        </w:tc>
      </w:tr>
      <w:tr w:rsidR="00B83385" w:rsidRPr="00020565" w14:paraId="637CB6A8" w14:textId="77777777" w:rsidTr="00E76E4E">
        <w:trPr>
          <w:trHeight w:val="1226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394F7CC" w14:textId="77777777" w:rsidR="00B83385" w:rsidRDefault="00B83385" w:rsidP="00F2733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4F30980" w14:textId="77777777" w:rsidR="00B83385" w:rsidRPr="00F2733A" w:rsidRDefault="00B83385" w:rsidP="00F2733A">
            <w:pPr>
              <w:rPr>
                <w:sz w:val="16"/>
                <w:szCs w:val="16"/>
              </w:rPr>
            </w:pPr>
          </w:p>
        </w:tc>
        <w:tc>
          <w:tcPr>
            <w:tcW w:w="65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C05CC7" w14:textId="77777777" w:rsidR="00B83385" w:rsidRDefault="00B83385" w:rsidP="00F2733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写真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 xml:space="preserve">　希望：（横長表示・縦長表示）</w:t>
            </w:r>
          </w:p>
          <w:p w14:paraId="10B3F9A4" w14:textId="77777777" w:rsidR="00B83385" w:rsidRPr="00020565" w:rsidRDefault="00B83385" w:rsidP="00F2733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キャプション：</w:t>
            </w:r>
          </w:p>
        </w:tc>
      </w:tr>
      <w:tr w:rsidR="00B83385" w:rsidRPr="00020565" w14:paraId="14B184C8" w14:textId="77777777" w:rsidTr="008D2EBF">
        <w:trPr>
          <w:trHeight w:val="1082"/>
        </w:trPr>
        <w:tc>
          <w:tcPr>
            <w:tcW w:w="12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784012" w14:textId="77777777" w:rsidR="00B83385" w:rsidRDefault="00B83385" w:rsidP="00F2733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3EC1BE" w14:textId="77777777" w:rsidR="00B83385" w:rsidRPr="00F2733A" w:rsidRDefault="00B83385" w:rsidP="00F2733A">
            <w:pPr>
              <w:rPr>
                <w:sz w:val="16"/>
                <w:szCs w:val="16"/>
              </w:rPr>
            </w:pPr>
          </w:p>
        </w:tc>
        <w:tc>
          <w:tcPr>
            <w:tcW w:w="65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9B4946" w14:textId="77777777" w:rsidR="00B83385" w:rsidRDefault="00B83385" w:rsidP="00F2733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写真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 xml:space="preserve">　希望：（横長表示・縦長表示）</w:t>
            </w:r>
          </w:p>
          <w:p w14:paraId="0456E590" w14:textId="77777777" w:rsidR="00B83385" w:rsidRPr="00020565" w:rsidRDefault="00B83385" w:rsidP="00F2733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キャプション：</w:t>
            </w:r>
          </w:p>
        </w:tc>
      </w:tr>
    </w:tbl>
    <w:p w14:paraId="15446FF3" w14:textId="77777777" w:rsidR="001E4403" w:rsidRDefault="001E4403" w:rsidP="001E4403"/>
    <w:p w14:paraId="5BF03D52" w14:textId="184B212D" w:rsidR="001E4403" w:rsidRDefault="001E4403" w:rsidP="001E4403">
      <w:r>
        <w:rPr>
          <w:rFonts w:hint="eastAsia"/>
        </w:rPr>
        <w:t>投稿された記事は駒場公式</w:t>
      </w:r>
      <w:r>
        <w:rPr>
          <w:rFonts w:hint="eastAsia"/>
        </w:rPr>
        <w:t>SNS</w:t>
      </w:r>
      <w:r>
        <w:rPr>
          <w:rFonts w:hint="eastAsia"/>
        </w:rPr>
        <w:t>にも適宜投稿しますのでご承知おきください。</w:t>
      </w:r>
    </w:p>
    <w:p w14:paraId="2A6D5300" w14:textId="77777777" w:rsidR="001E4403" w:rsidRDefault="001E4403" w:rsidP="001E4403">
      <w:r>
        <w:rPr>
          <w:rFonts w:hint="eastAsia"/>
        </w:rPr>
        <w:t>*</w:t>
      </w:r>
      <w:r>
        <w:rPr>
          <w:rFonts w:hint="eastAsia"/>
        </w:rPr>
        <w:t>投稿の可否・形式・タイミングについては、駒場公式</w:t>
      </w:r>
      <w:r>
        <w:rPr>
          <w:rFonts w:hint="eastAsia"/>
        </w:rPr>
        <w:t>SNS</w:t>
      </w:r>
      <w:r>
        <w:rPr>
          <w:rFonts w:hint="eastAsia"/>
        </w:rPr>
        <w:t>担当の判断によります。あらかじめご了承ください。</w:t>
      </w:r>
    </w:p>
    <w:p w14:paraId="185503F1" w14:textId="77777777" w:rsidR="00960E20" w:rsidRPr="00193551" w:rsidRDefault="00960E20" w:rsidP="00960E20">
      <w:pPr>
        <w:jc w:val="left"/>
        <w:rPr>
          <w:color w:val="0563C1"/>
          <w:u w:val="single"/>
        </w:rPr>
      </w:pPr>
      <w:r w:rsidRPr="002B5C59">
        <w:rPr>
          <w:rFonts w:hint="eastAsia"/>
          <w:sz w:val="18"/>
          <w:szCs w:val="18"/>
        </w:rPr>
        <w:t>Facebook</w:t>
      </w:r>
      <w:r w:rsidRPr="002B5C59">
        <w:rPr>
          <w:rFonts w:hint="eastAsia"/>
          <w:sz w:val="18"/>
          <w:szCs w:val="18"/>
        </w:rPr>
        <w:t>：（日）</w:t>
      </w: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</w:instrText>
      </w:r>
      <w:r>
        <w:rPr>
          <w:rFonts w:hint="eastAsia"/>
          <w:sz w:val="18"/>
          <w:szCs w:val="18"/>
        </w:rPr>
        <w:instrText>HYPERLINK "</w:instrText>
      </w:r>
      <w:r w:rsidRPr="002B5C59">
        <w:rPr>
          <w:rFonts w:hint="eastAsia"/>
          <w:sz w:val="18"/>
          <w:szCs w:val="18"/>
        </w:rPr>
        <w:instrText>https://www.facebook.com/UTokyo.Komaba.J</w:instrText>
      </w:r>
      <w:r>
        <w:rPr>
          <w:rFonts w:hint="eastAsia"/>
          <w:sz w:val="18"/>
          <w:szCs w:val="18"/>
        </w:rPr>
        <w:instrText>"</w:instrText>
      </w:r>
      <w:r>
        <w:rPr>
          <w:sz w:val="18"/>
          <w:szCs w:val="18"/>
        </w:rPr>
        <w:instrText xml:space="preserve">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4A7D82">
        <w:rPr>
          <w:rStyle w:val="ab"/>
          <w:rFonts w:hint="eastAsia"/>
          <w:sz w:val="18"/>
          <w:szCs w:val="18"/>
        </w:rPr>
        <w:t>https://www.facebook.com/UTokyo.Komaba.J</w:t>
      </w:r>
      <w:r>
        <w:rPr>
          <w:sz w:val="18"/>
          <w:szCs w:val="18"/>
        </w:rPr>
        <w:fldChar w:fldCharType="end"/>
      </w:r>
      <w:r w:rsidRPr="002B5C59">
        <w:rPr>
          <w:rFonts w:hint="eastAsia"/>
          <w:sz w:val="18"/>
          <w:szCs w:val="18"/>
        </w:rPr>
        <w:t>，（英）</w:t>
      </w:r>
      <w:r>
        <w:fldChar w:fldCharType="begin"/>
      </w:r>
      <w:r>
        <w:instrText>HYPERLINK "https://www.facebook.com/UTokyo.Komaba.E"</w:instrText>
      </w:r>
      <w:r>
        <w:fldChar w:fldCharType="separate"/>
      </w:r>
      <w:r w:rsidRPr="004A7D82">
        <w:rPr>
          <w:rStyle w:val="ab"/>
          <w:rFonts w:hint="eastAsia"/>
          <w:sz w:val="18"/>
          <w:szCs w:val="18"/>
        </w:rPr>
        <w:t>https://www.facebook.com/UTokyo.Komaba.E</w:t>
      </w:r>
      <w:r>
        <w:fldChar w:fldCharType="end"/>
      </w:r>
      <w:r>
        <w:rPr>
          <w:sz w:val="18"/>
          <w:szCs w:val="18"/>
        </w:rPr>
        <w:br/>
      </w:r>
      <w:r>
        <w:rPr>
          <w:rFonts w:hint="eastAsia"/>
          <w:sz w:val="18"/>
          <w:szCs w:val="18"/>
        </w:rPr>
        <w:t>X</w:t>
      </w:r>
      <w:r w:rsidRPr="002B5C59">
        <w:rPr>
          <w:rFonts w:hint="eastAsia"/>
          <w:sz w:val="18"/>
          <w:szCs w:val="18"/>
        </w:rPr>
        <w:t>：（日）</w:t>
      </w:r>
      <w:r w:rsidRPr="00193551">
        <w:rPr>
          <w:rStyle w:val="ab"/>
        </w:rPr>
        <w:fldChar w:fldCharType="begin"/>
      </w:r>
      <w:r w:rsidRPr="00193551">
        <w:rPr>
          <w:rStyle w:val="ab"/>
        </w:rPr>
        <w:instrText>HYPERLINK "https://x.com/UTokyo_Komaba_J"</w:instrText>
      </w:r>
      <w:r w:rsidRPr="00193551">
        <w:rPr>
          <w:rStyle w:val="ab"/>
        </w:rPr>
      </w:r>
      <w:r w:rsidRPr="00193551">
        <w:rPr>
          <w:rStyle w:val="ab"/>
        </w:rPr>
        <w:fldChar w:fldCharType="separate"/>
      </w:r>
      <w:r w:rsidRPr="00193551">
        <w:rPr>
          <w:rStyle w:val="ab"/>
        </w:rPr>
        <w:t>https://x.com/UTokyo_Komaba_J</w:t>
      </w:r>
      <w:r w:rsidRPr="00193551">
        <w:rPr>
          <w:rStyle w:val="ab"/>
        </w:rPr>
        <w:fldChar w:fldCharType="end"/>
      </w:r>
      <w:r w:rsidRPr="00193551">
        <w:rPr>
          <w:rFonts w:hint="eastAsia"/>
          <w:sz w:val="18"/>
          <w:szCs w:val="18"/>
        </w:rPr>
        <w:t>,</w:t>
      </w:r>
      <w:r w:rsidRPr="002B5C59">
        <w:rPr>
          <w:rFonts w:hint="eastAsia"/>
          <w:sz w:val="18"/>
          <w:szCs w:val="18"/>
        </w:rPr>
        <w:t>（英）</w:t>
      </w:r>
      <w:r>
        <w:fldChar w:fldCharType="begin"/>
      </w:r>
      <w:r>
        <w:instrText>HYPERLINK "</w:instrText>
      </w:r>
      <w:r w:rsidRPr="00193551">
        <w:instrText>https://x.com/UTokyo_Komaba_E</w:instrText>
      </w:r>
      <w:r>
        <w:instrText>"</w:instrText>
      </w:r>
      <w:r>
        <w:fldChar w:fldCharType="separate"/>
      </w:r>
      <w:r w:rsidRPr="00006618">
        <w:rPr>
          <w:rStyle w:val="ab"/>
        </w:rPr>
        <w:t>https://x.com/UTokyo_Komaba_E</w:t>
      </w:r>
      <w:r>
        <w:fldChar w:fldCharType="end"/>
      </w:r>
    </w:p>
    <w:p w14:paraId="1084F96A" w14:textId="77777777" w:rsidR="00960E20" w:rsidRDefault="00960E20" w:rsidP="00960E20">
      <w:pPr>
        <w:jc w:val="left"/>
        <w:rPr>
          <w:sz w:val="18"/>
          <w:szCs w:val="18"/>
        </w:rPr>
      </w:pPr>
      <w:r w:rsidRPr="002B5C59">
        <w:rPr>
          <w:rFonts w:hint="eastAsia"/>
          <w:sz w:val="18"/>
          <w:szCs w:val="18"/>
        </w:rPr>
        <w:t>Instagram</w:t>
      </w:r>
      <w:r w:rsidRPr="002B5C59"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</w:instrText>
      </w:r>
      <w:r>
        <w:rPr>
          <w:rFonts w:hint="eastAsia"/>
          <w:sz w:val="18"/>
          <w:szCs w:val="18"/>
        </w:rPr>
        <w:instrText>HYPERLINK "</w:instrText>
      </w:r>
      <w:r w:rsidRPr="002B5C59">
        <w:rPr>
          <w:rFonts w:hint="eastAsia"/>
          <w:sz w:val="18"/>
          <w:szCs w:val="18"/>
        </w:rPr>
        <w:instrText>https://www.instagram.com/utokyo_komaba/</w:instrText>
      </w:r>
      <w:r>
        <w:rPr>
          <w:rFonts w:hint="eastAsia"/>
          <w:sz w:val="18"/>
          <w:szCs w:val="18"/>
        </w:rPr>
        <w:instrText>"</w:instrText>
      </w:r>
      <w:r>
        <w:rPr>
          <w:sz w:val="18"/>
          <w:szCs w:val="18"/>
        </w:rPr>
        <w:instrText xml:space="preserve">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4A7D82">
        <w:rPr>
          <w:rStyle w:val="ab"/>
          <w:rFonts w:hint="eastAsia"/>
          <w:sz w:val="18"/>
          <w:szCs w:val="18"/>
        </w:rPr>
        <w:t>https://www.instagram.com/utokyo_komaba/</w:t>
      </w:r>
      <w:r>
        <w:rPr>
          <w:sz w:val="18"/>
          <w:szCs w:val="18"/>
        </w:rPr>
        <w:fldChar w:fldCharType="end"/>
      </w:r>
    </w:p>
    <w:p w14:paraId="793F9A5C" w14:textId="77777777" w:rsidR="00B87459" w:rsidRPr="00960E20" w:rsidRDefault="00B87459"/>
    <w:p w14:paraId="6B07782B" w14:textId="77777777" w:rsidR="001E4403" w:rsidRDefault="001E4403"/>
    <w:p w14:paraId="7A263C64" w14:textId="77777777" w:rsidR="00664316" w:rsidRDefault="00CF1C03" w:rsidP="002C76A7">
      <w:r>
        <w:rPr>
          <w:rFonts w:hint="eastAsia"/>
        </w:rPr>
        <w:t>【全学</w:t>
      </w:r>
      <w:r>
        <w:t>HP</w:t>
      </w:r>
      <w:r>
        <w:rPr>
          <w:rFonts w:hint="eastAsia"/>
        </w:rPr>
        <w:t>への掲載について】</w:t>
      </w:r>
    </w:p>
    <w:p w14:paraId="7A32880F" w14:textId="468B846D" w:rsidR="00CF1C03" w:rsidRPr="002C76A7" w:rsidRDefault="002C76A7" w:rsidP="00CF1C03">
      <w:r>
        <w:rPr>
          <w:rFonts w:hint="eastAsia"/>
        </w:rPr>
        <w:t xml:space="preserve">　※掲載希望がある場合は、以下の項目すべてに○を付けてください。各欄にある「○」を移動させてください。</w:t>
      </w:r>
    </w:p>
    <w:tbl>
      <w:tblPr>
        <w:tblW w:w="9746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7"/>
        <w:gridCol w:w="1853"/>
        <w:gridCol w:w="6516"/>
      </w:tblGrid>
      <w:tr w:rsidR="001F1294" w:rsidRPr="00020565" w14:paraId="0C825CF7" w14:textId="77777777" w:rsidTr="002A029B">
        <w:tc>
          <w:tcPr>
            <w:tcW w:w="13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9AAC85" w14:textId="77777777" w:rsidR="001F1294" w:rsidRPr="00BB1FC9" w:rsidRDefault="001F1294" w:rsidP="000E574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学</w:t>
            </w:r>
            <w:r>
              <w:rPr>
                <w:rFonts w:hint="eastAsia"/>
                <w:sz w:val="18"/>
                <w:szCs w:val="18"/>
              </w:rPr>
              <w:t>HP</w:t>
            </w:r>
            <w:r>
              <w:rPr>
                <w:rFonts w:hint="eastAsia"/>
                <w:sz w:val="18"/>
                <w:szCs w:val="18"/>
              </w:rPr>
              <w:t>への</w:t>
            </w:r>
            <w:r w:rsidRPr="00BB1FC9">
              <w:rPr>
                <w:rFonts w:hint="eastAsia"/>
                <w:sz w:val="18"/>
                <w:szCs w:val="18"/>
              </w:rPr>
              <w:t>掲載</w:t>
            </w:r>
            <w:r>
              <w:rPr>
                <w:rFonts w:hint="eastAsia"/>
                <w:sz w:val="18"/>
                <w:szCs w:val="18"/>
              </w:rPr>
              <w:t>希望</w:t>
            </w:r>
          </w:p>
        </w:tc>
        <w:tc>
          <w:tcPr>
            <w:tcW w:w="83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D95AEE" w14:textId="77777777" w:rsidR="001F1294" w:rsidRPr="00020565" w:rsidRDefault="0023326C" w:rsidP="002A029B">
            <w:pPr>
              <w:spacing w:beforeLines="50" w:before="166"/>
              <w:ind w:firstLineChars="500" w:firstLine="105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pict w14:anchorId="2A4A9A00">
                <v:oval id="Oval 41" o:spid="_x0000_s2095" style="position:absolute;left:0;text-align:left;margin-left:.6pt;margin-top:5.3pt;width:37.7pt;height:22.3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" filled="f">
                  <v:textbox inset="5.85pt,.7pt,5.85pt,.7pt"/>
                </v:oval>
              </w:pict>
            </w:r>
            <w:r w:rsidR="001F1294">
              <w:rPr>
                <w:rFonts w:hint="eastAsia"/>
                <w:sz w:val="18"/>
                <w:szCs w:val="18"/>
              </w:rPr>
              <w:t>希望する　　　　　　　　　　希望しない</w:t>
            </w:r>
          </w:p>
        </w:tc>
      </w:tr>
      <w:tr w:rsidR="001F1294" w:rsidRPr="00020565" w14:paraId="7E05A899" w14:textId="77777777" w:rsidTr="002A029B">
        <w:tc>
          <w:tcPr>
            <w:tcW w:w="13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3536FE" w14:textId="77777777" w:rsidR="001F1294" w:rsidRDefault="001F1294" w:rsidP="000E5744">
            <w:pPr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キーワードタグ</w:t>
            </w:r>
          </w:p>
        </w:tc>
        <w:tc>
          <w:tcPr>
            <w:tcW w:w="18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8B57C9" w14:textId="77777777" w:rsidR="001F1294" w:rsidRDefault="0023326C" w:rsidP="002A029B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pict w14:anchorId="0B02C027">
                <v:oval id="_x0000_s2098" style="position:absolute;left:0;text-align:left;margin-left:88.35pt;margin-top:2.45pt;width:15.95pt;height:13.6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" filled="f">
                  <v:textbox inset="5.85pt,.7pt,5.85pt,.7pt"/>
                </v:oval>
              </w:pict>
            </w:r>
            <w:r w:rsidR="001F1294">
              <w:rPr>
                <w:rFonts w:hint="eastAsia"/>
                <w:sz w:val="16"/>
                <w:szCs w:val="16"/>
              </w:rPr>
              <w:t>全学</w:t>
            </w:r>
            <w:r w:rsidR="001F1294">
              <w:rPr>
                <w:rFonts w:hint="eastAsia"/>
                <w:sz w:val="16"/>
                <w:szCs w:val="16"/>
              </w:rPr>
              <w:t>WEB</w:t>
            </w:r>
            <w:r w:rsidR="001F1294">
              <w:rPr>
                <w:rFonts w:hint="eastAsia"/>
                <w:sz w:val="16"/>
                <w:szCs w:val="16"/>
              </w:rPr>
              <w:t>に掲載する際に必要となります。一つお選びください。</w:t>
            </w:r>
          </w:p>
        </w:tc>
        <w:tc>
          <w:tcPr>
            <w:tcW w:w="65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B385A0" w14:textId="207F9105" w:rsidR="001F1294" w:rsidRDefault="001F1294" w:rsidP="002A029B">
            <w:pPr>
              <w:jc w:val="center"/>
              <w:rPr>
                <w:sz w:val="18"/>
                <w:szCs w:val="18"/>
              </w:rPr>
            </w:pPr>
            <w:r w:rsidRPr="003647D5">
              <w:rPr>
                <w:rFonts w:hint="eastAsia"/>
                <w:sz w:val="18"/>
                <w:szCs w:val="18"/>
              </w:rPr>
              <w:t>スポーツ／国際／環境／社会科学／美術と文学／</w:t>
            </w:r>
          </w:p>
          <w:p w14:paraId="421A1789" w14:textId="77777777" w:rsidR="001F1294" w:rsidRDefault="001F1294" w:rsidP="002A029B">
            <w:pPr>
              <w:jc w:val="center"/>
              <w:rPr>
                <w:sz w:val="18"/>
                <w:szCs w:val="18"/>
              </w:rPr>
            </w:pPr>
            <w:r w:rsidRPr="003647D5">
              <w:rPr>
                <w:rFonts w:hint="eastAsia"/>
                <w:sz w:val="18"/>
                <w:szCs w:val="18"/>
              </w:rPr>
              <w:t>科学と技術／医療と健康／法と政策／教育／学生と教育</w:t>
            </w:r>
            <w:r>
              <w:rPr>
                <w:rFonts w:hint="eastAsia"/>
                <w:sz w:val="18"/>
                <w:szCs w:val="18"/>
              </w:rPr>
              <w:t>／受賞／任命</w:t>
            </w:r>
          </w:p>
        </w:tc>
      </w:tr>
    </w:tbl>
    <w:p w14:paraId="3A2200E0" w14:textId="77777777" w:rsidR="00D25D23" w:rsidRDefault="00D25D23" w:rsidP="00D25D23"/>
    <w:p w14:paraId="45885EA0" w14:textId="77777777" w:rsidR="00D25D23" w:rsidRDefault="00D25D23" w:rsidP="00D25D23">
      <w:r>
        <w:rPr>
          <w:rFonts w:hint="eastAsia"/>
        </w:rPr>
        <w:t>※</w:t>
      </w:r>
      <w:r w:rsidR="001C3019" w:rsidRPr="001C3019">
        <w:rPr>
          <w:rFonts w:hint="eastAsia"/>
        </w:rPr>
        <w:t>全学ニュースで投稿された記事</w:t>
      </w:r>
      <w:r w:rsidR="001C3019">
        <w:rPr>
          <w:rFonts w:hint="eastAsia"/>
        </w:rPr>
        <w:t>の</w:t>
      </w:r>
      <w:r>
        <w:rPr>
          <w:rFonts w:hint="eastAsia"/>
        </w:rPr>
        <w:t>twitter</w:t>
      </w:r>
      <w:r>
        <w:rPr>
          <w:rFonts w:hint="eastAsia"/>
        </w:rPr>
        <w:t>等</w:t>
      </w:r>
      <w:r>
        <w:rPr>
          <w:rFonts w:hint="eastAsia"/>
        </w:rPr>
        <w:t>SNS</w:t>
      </w:r>
      <w:r>
        <w:rPr>
          <w:rFonts w:hint="eastAsia"/>
        </w:rPr>
        <w:t>への</w:t>
      </w:r>
      <w:r w:rsidR="001C3019">
        <w:rPr>
          <w:rFonts w:hint="eastAsia"/>
        </w:rPr>
        <w:t>配信</w:t>
      </w:r>
      <w:r>
        <w:rPr>
          <w:rFonts w:hint="eastAsia"/>
        </w:rPr>
        <w:t>は、</w:t>
      </w:r>
      <w:r w:rsidR="001C3019" w:rsidRPr="001C3019">
        <w:rPr>
          <w:rFonts w:hint="eastAsia"/>
        </w:rPr>
        <w:t>適宜、</w:t>
      </w:r>
      <w:r w:rsidR="001C3019">
        <w:rPr>
          <w:rFonts w:hint="eastAsia"/>
        </w:rPr>
        <w:t>本部広報課が投稿し</w:t>
      </w:r>
      <w:r>
        <w:rPr>
          <w:rFonts w:hint="eastAsia"/>
        </w:rPr>
        <w:t>ますのでご承知おきください。</w:t>
      </w:r>
    </w:p>
    <w:p w14:paraId="1BA30462" w14:textId="69BA9A16" w:rsidR="00D25D23" w:rsidRDefault="00D25D23" w:rsidP="00D25D23">
      <w:r>
        <w:rPr>
          <w:rFonts w:hint="eastAsia"/>
        </w:rPr>
        <w:lastRenderedPageBreak/>
        <w:t>全学</w:t>
      </w:r>
      <w:r w:rsidR="00960E20">
        <w:rPr>
          <w:rFonts w:hint="eastAsia"/>
        </w:rPr>
        <w:t>X</w:t>
      </w:r>
      <w:r>
        <w:rPr>
          <w:rFonts w:hint="eastAsia"/>
        </w:rPr>
        <w:t xml:space="preserve">アカウント：　</w:t>
      </w:r>
      <w:r w:rsidRPr="00960E20">
        <w:t>https://twitter.com/UTokyo_News</w:t>
      </w:r>
      <w:r>
        <w:rPr>
          <w:rFonts w:hint="eastAsia"/>
        </w:rPr>
        <w:t xml:space="preserve">　</w:t>
      </w:r>
    </w:p>
    <w:p w14:paraId="57EBD86D" w14:textId="77777777" w:rsidR="00D25D23" w:rsidRDefault="00D25D23" w:rsidP="00D25D23">
      <w:r>
        <w:rPr>
          <w:rFonts w:hint="eastAsia"/>
        </w:rPr>
        <w:t>全学</w:t>
      </w:r>
      <w:proofErr w:type="spellStart"/>
      <w:r>
        <w:rPr>
          <w:rFonts w:hint="eastAsia"/>
        </w:rPr>
        <w:t>face</w:t>
      </w:r>
      <w:r>
        <w:t>b</w:t>
      </w:r>
      <w:r>
        <w:rPr>
          <w:rFonts w:hint="eastAsia"/>
        </w:rPr>
        <w:t>ook</w:t>
      </w:r>
      <w:proofErr w:type="spellEnd"/>
      <w:r>
        <w:rPr>
          <w:rFonts w:hint="eastAsia"/>
        </w:rPr>
        <w:t xml:space="preserve">アカウント：　</w:t>
      </w:r>
      <w:r w:rsidRPr="00817CCA">
        <w:t>https://www.facebook.com/UTokyo.News</w:t>
      </w:r>
      <w:r>
        <w:rPr>
          <w:rFonts w:hint="eastAsia"/>
        </w:rPr>
        <w:t xml:space="preserve">　</w:t>
      </w:r>
    </w:p>
    <w:p w14:paraId="0DDAA99D" w14:textId="77777777" w:rsidR="00D25D23" w:rsidRDefault="00D25D23" w:rsidP="00D25D23">
      <w:r>
        <w:rPr>
          <w:rFonts w:hint="eastAsia"/>
        </w:rPr>
        <w:t xml:space="preserve">その他のソーシャルメディアアカウント一覧：　</w:t>
      </w:r>
      <w:r w:rsidRPr="00817CCA">
        <w:t>https://www.u-tokyo.ac.jp/ja/about/sns/list.html</w:t>
      </w:r>
      <w:r>
        <w:rPr>
          <w:rFonts w:hint="eastAsia"/>
        </w:rPr>
        <w:t xml:space="preserve">　</w:t>
      </w:r>
    </w:p>
    <w:p w14:paraId="18A9A19D" w14:textId="77777777" w:rsidR="00D25D23" w:rsidRPr="00817CCA" w:rsidRDefault="00D25D23" w:rsidP="00D25D23"/>
    <w:p w14:paraId="3EA9B2A4" w14:textId="77777777" w:rsidR="005354CE" w:rsidRPr="00D25D23" w:rsidRDefault="005354CE" w:rsidP="00BB1FC9"/>
    <w:sectPr w:rsidR="005354CE" w:rsidRPr="00D25D23" w:rsidSect="008D2EBF">
      <w:headerReference w:type="default" r:id="rId8"/>
      <w:pgSz w:w="11906" w:h="16838"/>
      <w:pgMar w:top="1440" w:right="1077" w:bottom="1440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492A0" w14:textId="77777777" w:rsidR="0023326C" w:rsidRDefault="0023326C" w:rsidP="005354CE">
      <w:r>
        <w:separator/>
      </w:r>
    </w:p>
  </w:endnote>
  <w:endnote w:type="continuationSeparator" w:id="0">
    <w:p w14:paraId="56728B26" w14:textId="77777777" w:rsidR="0023326C" w:rsidRDefault="0023326C" w:rsidP="00535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FF0AD" w14:textId="77777777" w:rsidR="0023326C" w:rsidRDefault="0023326C" w:rsidP="005354CE">
      <w:r>
        <w:separator/>
      </w:r>
    </w:p>
  </w:footnote>
  <w:footnote w:type="continuationSeparator" w:id="0">
    <w:p w14:paraId="4DE59F12" w14:textId="77777777" w:rsidR="0023326C" w:rsidRDefault="0023326C" w:rsidP="00535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FEA7E" w14:textId="77777777" w:rsidR="000E5744" w:rsidRDefault="000E5744" w:rsidP="00996B0C">
    <w:pPr>
      <w:pStyle w:val="a3"/>
      <w:jc w:val="right"/>
    </w:pPr>
    <w:r>
      <w:rPr>
        <w:rFonts w:hint="eastAsia"/>
      </w:rPr>
      <w:t>大学院総合文化研究科・教養学部</w:t>
    </w:r>
    <w:r>
      <w:rPr>
        <w:rFonts w:hint="eastAsia"/>
      </w:rPr>
      <w:t>HP</w:t>
    </w:r>
    <w:r>
      <w:rPr>
        <w:rFonts w:hint="eastAsia"/>
      </w:rPr>
      <w:t>掲載依頼フォーマット（お知らせ）</w:t>
    </w:r>
  </w:p>
  <w:p w14:paraId="5DA3BE0F" w14:textId="77777777" w:rsidR="000E5744" w:rsidRDefault="000E5744" w:rsidP="00996B0C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9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354CE"/>
    <w:rsid w:val="000048D7"/>
    <w:rsid w:val="0003086B"/>
    <w:rsid w:val="00037A37"/>
    <w:rsid w:val="0004737F"/>
    <w:rsid w:val="00056E44"/>
    <w:rsid w:val="000B0810"/>
    <w:rsid w:val="000E5744"/>
    <w:rsid w:val="00102C27"/>
    <w:rsid w:val="001263F2"/>
    <w:rsid w:val="00154804"/>
    <w:rsid w:val="001724AA"/>
    <w:rsid w:val="001869F5"/>
    <w:rsid w:val="001A7893"/>
    <w:rsid w:val="001B0F13"/>
    <w:rsid w:val="001C3019"/>
    <w:rsid w:val="001C589E"/>
    <w:rsid w:val="001E4403"/>
    <w:rsid w:val="001F1294"/>
    <w:rsid w:val="002049A3"/>
    <w:rsid w:val="00232D2A"/>
    <w:rsid w:val="0023326C"/>
    <w:rsid w:val="00261898"/>
    <w:rsid w:val="00262091"/>
    <w:rsid w:val="00264020"/>
    <w:rsid w:val="00266699"/>
    <w:rsid w:val="00273E15"/>
    <w:rsid w:val="00277013"/>
    <w:rsid w:val="002A029B"/>
    <w:rsid w:val="002A2264"/>
    <w:rsid w:val="002A4DD6"/>
    <w:rsid w:val="002C76A7"/>
    <w:rsid w:val="002D648A"/>
    <w:rsid w:val="002E166F"/>
    <w:rsid w:val="00313800"/>
    <w:rsid w:val="00320575"/>
    <w:rsid w:val="003642C7"/>
    <w:rsid w:val="00370829"/>
    <w:rsid w:val="003A53C5"/>
    <w:rsid w:val="003D6D93"/>
    <w:rsid w:val="004138F2"/>
    <w:rsid w:val="00436CA7"/>
    <w:rsid w:val="0045151B"/>
    <w:rsid w:val="00483BE3"/>
    <w:rsid w:val="004A2B70"/>
    <w:rsid w:val="004E4F7C"/>
    <w:rsid w:val="004F40BF"/>
    <w:rsid w:val="00502827"/>
    <w:rsid w:val="00526A63"/>
    <w:rsid w:val="005354CE"/>
    <w:rsid w:val="00562541"/>
    <w:rsid w:val="00596896"/>
    <w:rsid w:val="005A6D89"/>
    <w:rsid w:val="005E2AC5"/>
    <w:rsid w:val="005F0FE6"/>
    <w:rsid w:val="0063313D"/>
    <w:rsid w:val="00634D96"/>
    <w:rsid w:val="006360E8"/>
    <w:rsid w:val="00664316"/>
    <w:rsid w:val="0066682A"/>
    <w:rsid w:val="0067456E"/>
    <w:rsid w:val="006852FB"/>
    <w:rsid w:val="00685B91"/>
    <w:rsid w:val="006C218C"/>
    <w:rsid w:val="006D1571"/>
    <w:rsid w:val="007A5143"/>
    <w:rsid w:val="007B310B"/>
    <w:rsid w:val="007C5C5A"/>
    <w:rsid w:val="007F07EE"/>
    <w:rsid w:val="0081075C"/>
    <w:rsid w:val="00876797"/>
    <w:rsid w:val="008B3702"/>
    <w:rsid w:val="008C5AB0"/>
    <w:rsid w:val="008C6033"/>
    <w:rsid w:val="008D2EBF"/>
    <w:rsid w:val="00916B08"/>
    <w:rsid w:val="00941030"/>
    <w:rsid w:val="00960E20"/>
    <w:rsid w:val="00990FCE"/>
    <w:rsid w:val="00996B0C"/>
    <w:rsid w:val="00A26AD0"/>
    <w:rsid w:val="00A27BCA"/>
    <w:rsid w:val="00A33066"/>
    <w:rsid w:val="00A80284"/>
    <w:rsid w:val="00AA0E9E"/>
    <w:rsid w:val="00AA5B3D"/>
    <w:rsid w:val="00AB1905"/>
    <w:rsid w:val="00AC49EB"/>
    <w:rsid w:val="00AF01EC"/>
    <w:rsid w:val="00AF7E78"/>
    <w:rsid w:val="00B272C8"/>
    <w:rsid w:val="00B37C05"/>
    <w:rsid w:val="00B70208"/>
    <w:rsid w:val="00B71B3C"/>
    <w:rsid w:val="00B83385"/>
    <w:rsid w:val="00B87459"/>
    <w:rsid w:val="00BA31CE"/>
    <w:rsid w:val="00BB1FC9"/>
    <w:rsid w:val="00BB66FC"/>
    <w:rsid w:val="00BC1197"/>
    <w:rsid w:val="00BD4B8A"/>
    <w:rsid w:val="00C034D3"/>
    <w:rsid w:val="00C24FA1"/>
    <w:rsid w:val="00C5639B"/>
    <w:rsid w:val="00C63EAF"/>
    <w:rsid w:val="00C76B49"/>
    <w:rsid w:val="00C97CCB"/>
    <w:rsid w:val="00CA28B7"/>
    <w:rsid w:val="00CF1C03"/>
    <w:rsid w:val="00D25D23"/>
    <w:rsid w:val="00D617D9"/>
    <w:rsid w:val="00D63ACF"/>
    <w:rsid w:val="00D72867"/>
    <w:rsid w:val="00DA01F1"/>
    <w:rsid w:val="00DB73C9"/>
    <w:rsid w:val="00DE721A"/>
    <w:rsid w:val="00E0277E"/>
    <w:rsid w:val="00E118E4"/>
    <w:rsid w:val="00E4061E"/>
    <w:rsid w:val="00E6297A"/>
    <w:rsid w:val="00E6305B"/>
    <w:rsid w:val="00E76E4E"/>
    <w:rsid w:val="00ED1E4B"/>
    <w:rsid w:val="00EF7742"/>
    <w:rsid w:val="00F2733A"/>
    <w:rsid w:val="00F47B20"/>
    <w:rsid w:val="00F63C04"/>
    <w:rsid w:val="00F9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">
      <v:textbox inset="5.85pt,.7pt,5.85pt,.7pt"/>
    </o:shapedefaults>
    <o:shapelayout v:ext="edit">
      <o:idmap v:ext="edit" data="2"/>
    </o:shapelayout>
  </w:shapeDefaults>
  <w:decimalSymbol w:val="."/>
  <w:listSeparator w:val=","/>
  <w14:docId w14:val="563432F5"/>
  <w15:chartTrackingRefBased/>
  <w15:docId w15:val="{33190283-907B-47C0-8B76-653049ADA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701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54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54CE"/>
  </w:style>
  <w:style w:type="paragraph" w:styleId="a5">
    <w:name w:val="footer"/>
    <w:basedOn w:val="a"/>
    <w:link w:val="a6"/>
    <w:uiPriority w:val="99"/>
    <w:unhideWhenUsed/>
    <w:rsid w:val="005354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54CE"/>
  </w:style>
  <w:style w:type="paragraph" w:styleId="a7">
    <w:name w:val="Balloon Text"/>
    <w:basedOn w:val="a"/>
    <w:link w:val="a8"/>
    <w:uiPriority w:val="99"/>
    <w:semiHidden/>
    <w:unhideWhenUsed/>
    <w:rsid w:val="005354CE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5354CE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535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354CE"/>
    <w:pPr>
      <w:ind w:leftChars="400" w:left="840"/>
    </w:pPr>
  </w:style>
  <w:style w:type="character" w:styleId="ab">
    <w:name w:val="Hyperlink"/>
    <w:uiPriority w:val="99"/>
    <w:unhideWhenUsed/>
    <w:rsid w:val="00C24FA1"/>
    <w:rPr>
      <w:color w:val="0563C1"/>
      <w:u w:val="single"/>
    </w:rPr>
  </w:style>
  <w:style w:type="paragraph" w:styleId="ac">
    <w:name w:val="Revision"/>
    <w:hidden/>
    <w:uiPriority w:val="99"/>
    <w:semiHidden/>
    <w:rsid w:val="001F1294"/>
    <w:rPr>
      <w:kern w:val="2"/>
      <w:sz w:val="21"/>
      <w:szCs w:val="22"/>
    </w:rPr>
  </w:style>
  <w:style w:type="character" w:styleId="ad">
    <w:name w:val="Unresolved Mention"/>
    <w:basedOn w:val="a0"/>
    <w:uiPriority w:val="99"/>
    <w:semiHidden/>
    <w:unhideWhenUsed/>
    <w:rsid w:val="00960E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A4294-23F3-4DB1-84F1-653F070ED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106</Words>
  <Characters>1417</Characters>
  <Application>Microsoft Office Word</Application>
  <DocSecurity>0</DocSecurity>
  <Lines>128</Lines>
  <Paragraphs>9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大学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大学</dc:creator>
  <cp:keywords/>
  <cp:lastModifiedBy>鈴木　由樹子</cp:lastModifiedBy>
  <cp:revision>4</cp:revision>
  <cp:lastPrinted>2013-03-10T09:40:00Z</cp:lastPrinted>
  <dcterms:created xsi:type="dcterms:W3CDTF">2023-07-12T06:04:00Z</dcterms:created>
  <dcterms:modified xsi:type="dcterms:W3CDTF">2026-03-24T04:20:00Z</dcterms:modified>
</cp:coreProperties>
</file>